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47F6" w14:textId="77777777" w:rsidR="00A74216" w:rsidRPr="00411074" w:rsidRDefault="00A74216" w:rsidP="00A74216">
      <w:pPr>
        <w:tabs>
          <w:tab w:val="center" w:pos="4536"/>
          <w:tab w:val="left" w:pos="5805"/>
        </w:tabs>
        <w:jc w:val="center"/>
        <w:rPr>
          <w:rFonts w:ascii="Gotham Rounded Bold" w:hAnsi="Gotham Rounded Bold"/>
        </w:rPr>
      </w:pPr>
      <w:r w:rsidRPr="00411074">
        <w:rPr>
          <w:rFonts w:ascii="Gotham Rounded Bold" w:hAnsi="Gotham Rounded Bold"/>
        </w:rPr>
        <w:t>CCTP type</w:t>
      </w:r>
    </w:p>
    <w:p w14:paraId="727194A3" w14:textId="77777777" w:rsidR="00A74216" w:rsidRPr="00411074" w:rsidRDefault="00A74216" w:rsidP="00A74216">
      <w:pPr>
        <w:jc w:val="center"/>
        <w:rPr>
          <w:rFonts w:ascii="Gotham Rounded Bold" w:hAnsi="Gotham Rounded Bold"/>
        </w:rPr>
      </w:pPr>
      <w:r w:rsidRPr="00411074">
        <w:rPr>
          <w:rFonts w:ascii="Gotham Rounded Bold" w:hAnsi="Gotham Rounded Bold"/>
        </w:rPr>
        <w:t xml:space="preserve">(Cahier des Charges Techniques et Particulières) </w:t>
      </w:r>
    </w:p>
    <w:p w14:paraId="0A601D31" w14:textId="77777777" w:rsidR="00A74216" w:rsidRDefault="00A74216" w:rsidP="00EC6FE3">
      <w:pPr>
        <w:jc w:val="center"/>
        <w:rPr>
          <w:rFonts w:ascii="Gotham Rounded Book" w:hAnsi="Gotham Rounded Book" w:cs="Arial"/>
          <w:sz w:val="32"/>
        </w:rPr>
      </w:pPr>
    </w:p>
    <w:p w14:paraId="244C8A8A" w14:textId="32DCD8A8" w:rsidR="00DB280B" w:rsidRPr="00A74216" w:rsidRDefault="007A7276" w:rsidP="00EC6FE3">
      <w:pPr>
        <w:jc w:val="center"/>
        <w:rPr>
          <w:rFonts w:ascii="Gotham Rounded Book" w:hAnsi="Gotham Rounded Book" w:cs="Arial"/>
          <w:sz w:val="32"/>
        </w:rPr>
      </w:pPr>
      <w:r w:rsidRPr="00A74216">
        <w:rPr>
          <w:rFonts w:ascii="Gotham Rounded Book" w:hAnsi="Gotham Rounded Book" w:cs="Arial"/>
          <w:sz w:val="32"/>
        </w:rPr>
        <w:t>Système</w:t>
      </w:r>
      <w:r w:rsidR="00922E1F" w:rsidRPr="00A74216">
        <w:rPr>
          <w:rFonts w:ascii="Gotham Rounded Book" w:hAnsi="Gotham Rounded Book" w:cs="Arial"/>
          <w:sz w:val="32"/>
        </w:rPr>
        <w:t xml:space="preserve"> </w:t>
      </w:r>
      <w:r w:rsidR="00DB280B" w:rsidRPr="00A74216">
        <w:rPr>
          <w:rFonts w:ascii="Gotham Rounded Book" w:hAnsi="Gotham Rounded Book" w:cs="Arial"/>
          <w:sz w:val="32"/>
        </w:rPr>
        <w:t xml:space="preserve">ECOVEGETAL SUCCULIS </w:t>
      </w:r>
      <w:r w:rsidR="00747D2E" w:rsidRPr="00A74216">
        <w:rPr>
          <w:rFonts w:ascii="Gotham Rounded Book" w:hAnsi="Gotham Rounded Book" w:cs="Arial"/>
          <w:sz w:val="32"/>
        </w:rPr>
        <w:t>en fragment</w:t>
      </w:r>
      <w:r w:rsidR="003D18BA">
        <w:rPr>
          <w:rFonts w:ascii="Gotham Rounded Book" w:hAnsi="Gotham Rounded Book" w:cs="Arial"/>
          <w:sz w:val="32"/>
        </w:rPr>
        <w:t>s</w:t>
      </w:r>
    </w:p>
    <w:p w14:paraId="276B8A47" w14:textId="77777777" w:rsidR="00EC6FE3" w:rsidRPr="002B17B4" w:rsidRDefault="00922E1F" w:rsidP="00A74216">
      <w:pPr>
        <w:jc w:val="center"/>
        <w:rPr>
          <w:rFonts w:ascii="Gotham Rounded Bold" w:hAnsi="Gotham Rounded Bold" w:cs="Arial"/>
          <w:sz w:val="32"/>
        </w:rPr>
      </w:pPr>
      <w:proofErr w:type="gramStart"/>
      <w:r w:rsidRPr="00A74216">
        <w:rPr>
          <w:rFonts w:ascii="Gotham Rounded Book" w:hAnsi="Gotham Rounded Book" w:cs="Arial"/>
          <w:sz w:val="32"/>
        </w:rPr>
        <w:t>pente</w:t>
      </w:r>
      <w:proofErr w:type="gramEnd"/>
      <w:r w:rsidRPr="00A74216">
        <w:rPr>
          <w:rFonts w:ascii="Gotham Rounded Book" w:hAnsi="Gotham Rounded Book" w:cs="Arial"/>
          <w:sz w:val="32"/>
        </w:rPr>
        <w:t xml:space="preserve"> </w:t>
      </w:r>
      <w:r w:rsidR="00C95B4F" w:rsidRPr="00A74216">
        <w:rPr>
          <w:rFonts w:ascii="Gotham Rounded Book" w:hAnsi="Gotham Rounded Book" w:cs="Arial"/>
          <w:sz w:val="32"/>
        </w:rPr>
        <w:t>3,1 à 4% Sud</w:t>
      </w:r>
    </w:p>
    <w:p w14:paraId="63A49DD5" w14:textId="77777777" w:rsidR="00EC6FE3" w:rsidRDefault="00EC6FE3" w:rsidP="00922E1F">
      <w:pPr>
        <w:jc w:val="both"/>
        <w:rPr>
          <w:rFonts w:ascii="Arial" w:hAnsi="Arial" w:cs="Arial"/>
        </w:rPr>
      </w:pPr>
    </w:p>
    <w:p w14:paraId="3D47DEA1" w14:textId="362C400C" w:rsidR="00194B8E" w:rsidRDefault="00194B8E" w:rsidP="00194B8E">
      <w:pPr>
        <w:jc w:val="both"/>
        <w:rPr>
          <w:rFonts w:ascii="Gotham Rounded Book" w:hAnsi="Gotham Rounded Book" w:cs="Arial"/>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 végétalisées</w:t>
      </w:r>
      <w:r w:rsidR="00093553">
        <w:rPr>
          <w:rFonts w:ascii="Gotham Rounded Book" w:hAnsi="Gotham Rounded Book" w:cs="Arial"/>
          <w:sz w:val="22"/>
        </w:rPr>
        <w:t xml:space="preserve">. </w:t>
      </w:r>
      <w:r w:rsidRPr="008466F5">
        <w:rPr>
          <w:rFonts w:ascii="Gotham Rounded Book" w:hAnsi="Gotham Rounded Book" w:cs="Arial"/>
          <w:sz w:val="22"/>
        </w:rPr>
        <w:t>Le système SUCCULIS se compose de différentes couches mises en œuvre successivement sur une étanchéité anti-racine</w:t>
      </w:r>
      <w:r w:rsidR="003B622C">
        <w:rPr>
          <w:rFonts w:ascii="Gotham Rounded Book" w:hAnsi="Gotham Rounded Book" w:cs="Arial"/>
          <w:sz w:val="22"/>
        </w:rPr>
        <w:t>.</w:t>
      </w:r>
    </w:p>
    <w:p w14:paraId="09348FB2" w14:textId="205EE96E" w:rsidR="00194B8E" w:rsidRDefault="00194B8E" w:rsidP="00194B8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6192" behindDoc="0" locked="1" layoutInCell="1" allowOverlap="1" wp14:anchorId="3C3B629E" wp14:editId="29DEC7E1">
            <wp:simplePos x="0" y="0"/>
            <wp:positionH relativeFrom="margin">
              <wp:posOffset>0</wp:posOffset>
            </wp:positionH>
            <wp:positionV relativeFrom="paragraph">
              <wp:posOffset>-52768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742DEF2F" w14:textId="77777777" w:rsidR="00DB36C2" w:rsidRDefault="00DB36C2" w:rsidP="00194B8E">
      <w:pPr>
        <w:jc w:val="both"/>
        <w:rPr>
          <w:rFonts w:ascii="Gotham Rounded Book" w:hAnsi="Gotham Rounded Book" w:cs="Arial"/>
          <w:i/>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691"/>
      </w:tblGrid>
      <w:tr w:rsidR="00DB36C2" w:rsidRPr="008C72CF" w14:paraId="599690DB" w14:textId="77777777" w:rsidTr="005A37A5">
        <w:trPr>
          <w:trHeight w:val="597"/>
        </w:trPr>
        <w:tc>
          <w:tcPr>
            <w:tcW w:w="5211" w:type="dxa"/>
            <w:tcBorders>
              <w:right w:val="single" w:sz="4" w:space="0" w:color="auto"/>
            </w:tcBorders>
            <w:shd w:val="clear" w:color="auto" w:fill="D9D9D9" w:themeFill="background1" w:themeFillShade="D9"/>
            <w:vAlign w:val="center"/>
          </w:tcPr>
          <w:p w14:paraId="472EC834" w14:textId="77777777" w:rsidR="00DB36C2" w:rsidRPr="00D42E6B" w:rsidRDefault="00DB36C2" w:rsidP="005A37A5">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1</w:t>
            </w:r>
          </w:p>
          <w:p w14:paraId="68C357AB" w14:textId="20118620" w:rsidR="00DB36C2" w:rsidRPr="008C72CF" w:rsidRDefault="00DB36C2" w:rsidP="005A37A5">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3D18BA">
              <w:rPr>
                <w:rFonts w:ascii="Gotham Rounded Medium" w:hAnsi="Gotham Rounded Medium" w:cs="Arial"/>
                <w:sz w:val="28"/>
                <w:szCs w:val="28"/>
              </w:rPr>
              <w:t> : substrat</w:t>
            </w:r>
            <w:r w:rsidRPr="008C72CF">
              <w:rPr>
                <w:rFonts w:ascii="Gotham Rounded Medium" w:hAnsi="Gotham Rounded Medium" w:cs="Arial"/>
                <w:sz w:val="28"/>
                <w:szCs w:val="28"/>
              </w:rPr>
              <w:t xml:space="preserve"> </w:t>
            </w:r>
            <w:r>
              <w:rPr>
                <w:rFonts w:ascii="Gotham Rounded Medium" w:hAnsi="Gotham Rounded Medium" w:cs="Arial"/>
                <w:sz w:val="28"/>
                <w:szCs w:val="28"/>
              </w:rPr>
              <w:t>9</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290720BA" w14:textId="77777777" w:rsidR="00DB36C2" w:rsidRPr="00D42E6B" w:rsidRDefault="00DB36C2" w:rsidP="005A37A5">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117F3EBD" w14:textId="334B7754" w:rsidR="00DB36C2" w:rsidRPr="008C72CF" w:rsidRDefault="00DB36C2" w:rsidP="005A37A5">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3D18BA">
              <w:rPr>
                <w:rFonts w:ascii="Gotham Rounded Medium" w:hAnsi="Gotham Rounded Medium" w:cs="Arial"/>
                <w:sz w:val="28"/>
                <w:szCs w:val="28"/>
              </w:rPr>
              <w:t> : substrat</w:t>
            </w:r>
            <w:r w:rsidRPr="008C72CF">
              <w:rPr>
                <w:rFonts w:ascii="Gotham Rounded Medium" w:hAnsi="Gotham Rounded Medium" w:cs="Arial"/>
                <w:sz w:val="28"/>
                <w:szCs w:val="28"/>
              </w:rPr>
              <w:t xml:space="preserve"> 10 cm</w:t>
            </w:r>
          </w:p>
        </w:tc>
      </w:tr>
      <w:tr w:rsidR="00DB36C2" w:rsidRPr="00F36068" w14:paraId="5613DAE7" w14:textId="77777777" w:rsidTr="005A37A5">
        <w:tc>
          <w:tcPr>
            <w:tcW w:w="5211" w:type="dxa"/>
            <w:tcBorders>
              <w:right w:val="single" w:sz="4" w:space="0" w:color="auto"/>
            </w:tcBorders>
            <w:vAlign w:val="center"/>
          </w:tcPr>
          <w:p w14:paraId="0040043E" w14:textId="77777777" w:rsidR="00DB36C2" w:rsidRDefault="00DB36C2" w:rsidP="005A37A5">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32EF7A78" w14:textId="70EF01F8" w:rsidR="00DB36C2" w:rsidRPr="00F36068" w:rsidRDefault="00DB36C2" w:rsidP="005A37A5">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c>
          <w:tcPr>
            <w:tcW w:w="5256" w:type="dxa"/>
            <w:tcBorders>
              <w:left w:val="single" w:sz="4" w:space="0" w:color="auto"/>
            </w:tcBorders>
            <w:vAlign w:val="center"/>
          </w:tcPr>
          <w:p w14:paraId="283A0D10" w14:textId="77777777" w:rsidR="00DB36C2" w:rsidRPr="00F36068" w:rsidRDefault="00DB36C2" w:rsidP="005A37A5">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DB36C2" w:rsidRPr="00F36068" w14:paraId="5A62E99F" w14:textId="77777777" w:rsidTr="005A37A5">
        <w:trPr>
          <w:trHeight w:val="2921"/>
        </w:trPr>
        <w:tc>
          <w:tcPr>
            <w:tcW w:w="5211" w:type="dxa"/>
            <w:tcBorders>
              <w:right w:val="single" w:sz="4" w:space="0" w:color="auto"/>
            </w:tcBorders>
            <w:vAlign w:val="center"/>
          </w:tcPr>
          <w:p w14:paraId="52C1C3AE" w14:textId="10C88301" w:rsidR="00DB36C2" w:rsidRPr="008C72CF" w:rsidRDefault="00DB36C2"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6E7CDC66" w14:textId="11979CB5" w:rsidR="00DB36C2" w:rsidRPr="00F36068" w:rsidRDefault="00503BA9" w:rsidP="005A37A5">
            <w:pPr>
              <w:jc w:val="center"/>
              <w:rPr>
                <w:rFonts w:ascii="Gotham Rounded Book" w:hAnsi="Gotham Rounded Book" w:cs="Arial"/>
                <w:sz w:val="18"/>
                <w:szCs w:val="18"/>
              </w:rPr>
            </w:pPr>
            <w:r>
              <w:rPr>
                <w:rFonts w:ascii="Arial" w:hAnsi="Arial" w:cs="Arial"/>
                <w:noProof/>
              </w:rPr>
              <w:pict w14:anchorId="752642AE">
                <v:rect id="_x0000_s1029" style="position:absolute;left:0;text-align:left;margin-left:220pt;margin-top:100.1pt;width:31.5pt;height:30pt;z-index:251664384" stroked="f"/>
              </w:pict>
            </w:r>
            <w:r w:rsidR="00DB36C2">
              <w:rPr>
                <w:rFonts w:ascii="Arial" w:hAnsi="Arial" w:cs="Arial"/>
                <w:noProof/>
              </w:rPr>
              <w:drawing>
                <wp:inline distT="0" distB="0" distL="0" distR="0" wp14:anchorId="09AD14D8" wp14:editId="6BB2FBE5">
                  <wp:extent cx="3141588" cy="1666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09" t="37322" r="11775" b="3109"/>
                          <a:stretch/>
                        </pic:blipFill>
                        <pic:spPr bwMode="auto">
                          <a:xfrm>
                            <a:off x="0" y="0"/>
                            <a:ext cx="3156013" cy="167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47202E5D" w14:textId="77777777" w:rsidR="00DB36C2" w:rsidRPr="008C72CF" w:rsidRDefault="00DB36C2"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389F829F" w14:textId="0B24857A" w:rsidR="00DB36C2" w:rsidRPr="00F36068" w:rsidRDefault="0010049A" w:rsidP="005A37A5">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31258084" wp14:editId="01B3E6F4">
                  <wp:extent cx="3476625" cy="1571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172"/>
                          <a:stretch/>
                        </pic:blipFill>
                        <pic:spPr bwMode="auto">
                          <a:xfrm>
                            <a:off x="0" y="0"/>
                            <a:ext cx="3476625" cy="1571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36C2" w:rsidRPr="00294028" w14:paraId="54068715" w14:textId="77777777" w:rsidTr="005A37A5">
        <w:tc>
          <w:tcPr>
            <w:tcW w:w="5211" w:type="dxa"/>
            <w:tcBorders>
              <w:right w:val="single" w:sz="4" w:space="0" w:color="auto"/>
            </w:tcBorders>
            <w:shd w:val="clear" w:color="auto" w:fill="D9D9D9" w:themeFill="background1" w:themeFillShade="D9"/>
            <w:vAlign w:val="center"/>
          </w:tcPr>
          <w:p w14:paraId="1FA96D21" w14:textId="035CD054" w:rsidR="00DB36C2" w:rsidRPr="00294028" w:rsidRDefault="00DB36C2" w:rsidP="005A37A5">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41CC41D6" w14:textId="56656411" w:rsidR="00DB36C2" w:rsidRPr="00294028" w:rsidRDefault="00DB36C2" w:rsidP="005A37A5">
            <w:pPr>
              <w:jc w:val="both"/>
              <w:rPr>
                <w:rFonts w:ascii="Gotham Rounded Bold" w:hAnsi="Gotham Rounded Bold" w:cs="Arial"/>
                <w:i/>
                <w:sz w:val="22"/>
              </w:rPr>
            </w:pPr>
            <w:r w:rsidRPr="00294028">
              <w:rPr>
                <w:rFonts w:ascii="Gotham Rounded Bold" w:hAnsi="Gotham Rounded Bold" w:cs="Arial"/>
                <w:sz w:val="22"/>
                <w:szCs w:val="22"/>
              </w:rPr>
              <w:t>Poids à CME : 1</w:t>
            </w:r>
            <w:r w:rsidR="0010049A">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DB36C2" w14:paraId="61DB0A74" w14:textId="77777777" w:rsidTr="005A37A5">
        <w:tc>
          <w:tcPr>
            <w:tcW w:w="5211" w:type="dxa"/>
            <w:tcBorders>
              <w:right w:val="single" w:sz="4" w:space="0" w:color="auto"/>
            </w:tcBorders>
            <w:shd w:val="clear" w:color="auto" w:fill="FFFFFF" w:themeFill="background1"/>
            <w:vAlign w:val="center"/>
          </w:tcPr>
          <w:p w14:paraId="19791064" w14:textId="0A541F26" w:rsidR="00DB36C2" w:rsidRDefault="00DB36C2" w:rsidP="005A37A5">
            <w:pPr>
              <w:jc w:val="both"/>
              <w:rPr>
                <w:rFonts w:ascii="Gotham Rounded Book" w:hAnsi="Gotham Rounded Book" w:cs="Arial"/>
                <w:sz w:val="22"/>
                <w:szCs w:val="22"/>
              </w:rPr>
            </w:pPr>
            <w:r>
              <w:rPr>
                <w:rFonts w:ascii="Gotham Rounded Book" w:hAnsi="Gotham Rounded Book" w:cs="Arial"/>
                <w:sz w:val="22"/>
                <w:szCs w:val="22"/>
              </w:rPr>
              <w:t>Coefficient de ruissellement* : 0,4</w:t>
            </w:r>
            <w:r w:rsidR="00E07DD5">
              <w:rPr>
                <w:rFonts w:ascii="Gotham Rounded Book" w:hAnsi="Gotham Rounded Book" w:cs="Arial"/>
                <w:sz w:val="22"/>
                <w:szCs w:val="22"/>
              </w:rPr>
              <w:t>6</w:t>
            </w:r>
          </w:p>
        </w:tc>
        <w:tc>
          <w:tcPr>
            <w:tcW w:w="5256" w:type="dxa"/>
            <w:tcBorders>
              <w:left w:val="single" w:sz="4" w:space="0" w:color="auto"/>
            </w:tcBorders>
            <w:shd w:val="clear" w:color="auto" w:fill="FFFFFF" w:themeFill="background1"/>
            <w:vAlign w:val="center"/>
          </w:tcPr>
          <w:p w14:paraId="5476850C" w14:textId="626F373C" w:rsidR="00DB36C2" w:rsidRDefault="00DB36C2" w:rsidP="005A37A5">
            <w:pPr>
              <w:jc w:val="both"/>
              <w:rPr>
                <w:rFonts w:ascii="Gotham Rounded Book" w:hAnsi="Gotham Rounded Book" w:cs="Arial"/>
                <w:i/>
                <w:sz w:val="22"/>
              </w:rPr>
            </w:pPr>
            <w:r>
              <w:rPr>
                <w:rFonts w:ascii="Gotham Rounded Book" w:hAnsi="Gotham Rounded Book" w:cs="Arial"/>
                <w:sz w:val="22"/>
                <w:szCs w:val="22"/>
              </w:rPr>
              <w:t>Coefficient de ruissellement* : 0,4</w:t>
            </w:r>
            <w:r w:rsidR="00E07DD5">
              <w:rPr>
                <w:rFonts w:ascii="Gotham Rounded Book" w:hAnsi="Gotham Rounded Book" w:cs="Arial"/>
                <w:sz w:val="22"/>
                <w:szCs w:val="22"/>
              </w:rPr>
              <w:t>5</w:t>
            </w:r>
          </w:p>
        </w:tc>
      </w:tr>
      <w:tr w:rsidR="00DB36C2" w14:paraId="43396BB5" w14:textId="77777777" w:rsidTr="005A37A5">
        <w:tc>
          <w:tcPr>
            <w:tcW w:w="5211" w:type="dxa"/>
            <w:tcBorders>
              <w:right w:val="single" w:sz="4" w:space="0" w:color="auto"/>
            </w:tcBorders>
            <w:shd w:val="clear" w:color="auto" w:fill="D9D9D9" w:themeFill="background1" w:themeFillShade="D9"/>
            <w:vAlign w:val="center"/>
          </w:tcPr>
          <w:p w14:paraId="2B2CEFF7" w14:textId="277B2E60" w:rsidR="00DB36C2" w:rsidRPr="00F36068" w:rsidRDefault="00DB36C2" w:rsidP="005A37A5">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75FE98D0" w14:textId="1C9FCEC0" w:rsidR="00DB36C2" w:rsidRDefault="00DB36C2" w:rsidP="005A37A5">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10049A">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DB36C2" w14:paraId="32A8EDD0" w14:textId="77777777" w:rsidTr="005A37A5">
        <w:tc>
          <w:tcPr>
            <w:tcW w:w="5211" w:type="dxa"/>
            <w:tcBorders>
              <w:right w:val="single" w:sz="4" w:space="0" w:color="auto"/>
            </w:tcBorders>
            <w:shd w:val="clear" w:color="auto" w:fill="FFFFFF" w:themeFill="background1"/>
            <w:vAlign w:val="center"/>
          </w:tcPr>
          <w:p w14:paraId="0CE5DA3F" w14:textId="3D6958C8" w:rsidR="00DB36C2" w:rsidRDefault="00DB36C2" w:rsidP="005A37A5">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c>
          <w:tcPr>
            <w:tcW w:w="5256" w:type="dxa"/>
            <w:tcBorders>
              <w:left w:val="single" w:sz="4" w:space="0" w:color="auto"/>
            </w:tcBorders>
            <w:shd w:val="clear" w:color="auto" w:fill="FFFFFF" w:themeFill="background1"/>
            <w:vAlign w:val="center"/>
          </w:tcPr>
          <w:p w14:paraId="68F24E0B" w14:textId="4A125A11" w:rsidR="00DB36C2" w:rsidRDefault="00DB36C2" w:rsidP="005A37A5">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10049A">
              <w:rPr>
                <w:rFonts w:ascii="Gotham Rounded Book" w:hAnsi="Gotham Rounded Book" w:cs="Arial"/>
                <w:sz w:val="22"/>
                <w:szCs w:val="22"/>
              </w:rPr>
              <w:t>0</w:t>
            </w:r>
            <w:r>
              <w:rPr>
                <w:rFonts w:ascii="Gotham Rounded Book" w:hAnsi="Gotham Rounded Book" w:cs="Arial"/>
                <w:sz w:val="22"/>
                <w:szCs w:val="22"/>
              </w:rPr>
              <w:t xml:space="preserve"> cm</w:t>
            </w:r>
          </w:p>
        </w:tc>
      </w:tr>
    </w:tbl>
    <w:p w14:paraId="25D23B5C" w14:textId="0D7FB2AC" w:rsidR="001E1839" w:rsidRDefault="001E1839" w:rsidP="00922E1F">
      <w:pPr>
        <w:jc w:val="both"/>
        <w:rPr>
          <w:rFonts w:ascii="Gotham Rounded Book" w:hAnsi="Gotham Rounded Book" w:cs="Arial"/>
          <w:sz w:val="22"/>
        </w:rPr>
      </w:pPr>
    </w:p>
    <w:p w14:paraId="0D3C0D8B" w14:textId="77777777" w:rsidR="00194B8E" w:rsidRDefault="00194B8E" w:rsidP="00922E1F">
      <w:pPr>
        <w:jc w:val="both"/>
        <w:rPr>
          <w:rFonts w:ascii="Gotham Rounded Book" w:hAnsi="Gotham Rounded Book" w:cs="Arial"/>
          <w:sz w:val="22"/>
        </w:rPr>
      </w:pPr>
    </w:p>
    <w:p w14:paraId="53E04E29" w14:textId="77777777" w:rsidR="00194B8E" w:rsidRDefault="00194B8E" w:rsidP="00194B8E">
      <w:pPr>
        <w:jc w:val="both"/>
        <w:rPr>
          <w:rFonts w:ascii="Gotham Rounded Book" w:hAnsi="Gotham Rounded Book" w:cs="Arial"/>
          <w:sz w:val="22"/>
        </w:rPr>
      </w:pPr>
    </w:p>
    <w:p w14:paraId="7B1D0A2D" w14:textId="4BB911E9" w:rsidR="00194B8E" w:rsidRDefault="00194B8E" w:rsidP="00194B8E">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DB36C2">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15F0FE39" w14:textId="59559DBB" w:rsidR="00DB36C2" w:rsidRDefault="00DB36C2" w:rsidP="00194B8E">
      <w:pPr>
        <w:pStyle w:val="Paragraphedeliste"/>
        <w:ind w:left="0"/>
        <w:jc w:val="both"/>
        <w:rPr>
          <w:rFonts w:ascii="Gotham Rounded Light" w:hAnsi="Gotham Rounded Light" w:cs="Arial"/>
          <w:sz w:val="16"/>
          <w:szCs w:val="22"/>
        </w:rPr>
      </w:pPr>
    </w:p>
    <w:p w14:paraId="449104A5" w14:textId="0A6C157F" w:rsidR="00DB36C2" w:rsidRDefault="00DB36C2" w:rsidP="00194B8E">
      <w:pPr>
        <w:pStyle w:val="Paragraphedeliste"/>
        <w:ind w:left="0"/>
        <w:jc w:val="both"/>
        <w:rPr>
          <w:rFonts w:ascii="Gotham Rounded Light" w:hAnsi="Gotham Rounded Light" w:cs="Arial"/>
          <w:sz w:val="16"/>
          <w:szCs w:val="22"/>
        </w:rPr>
      </w:pPr>
    </w:p>
    <w:p w14:paraId="6F815DA9" w14:textId="50F302E5" w:rsidR="00DB36C2" w:rsidRDefault="00DB36C2" w:rsidP="00194B8E">
      <w:pPr>
        <w:pStyle w:val="Paragraphedeliste"/>
        <w:ind w:left="0"/>
        <w:jc w:val="both"/>
        <w:rPr>
          <w:rFonts w:ascii="Gotham Rounded Light" w:hAnsi="Gotham Rounded Light" w:cs="Arial"/>
          <w:sz w:val="16"/>
          <w:szCs w:val="22"/>
        </w:rPr>
      </w:pPr>
    </w:p>
    <w:p w14:paraId="15C2F79E" w14:textId="73A21581" w:rsidR="00DB36C2" w:rsidRDefault="00DB36C2" w:rsidP="00194B8E">
      <w:pPr>
        <w:pStyle w:val="Paragraphedeliste"/>
        <w:ind w:left="0"/>
        <w:jc w:val="both"/>
        <w:rPr>
          <w:rFonts w:ascii="Gotham Rounded Light" w:hAnsi="Gotham Rounded Light" w:cs="Arial"/>
          <w:sz w:val="16"/>
          <w:szCs w:val="22"/>
        </w:rPr>
      </w:pPr>
    </w:p>
    <w:p w14:paraId="2C1FDD0B" w14:textId="5D6FA71E" w:rsidR="00DB36C2" w:rsidRDefault="00DB36C2" w:rsidP="00194B8E">
      <w:pPr>
        <w:pStyle w:val="Paragraphedeliste"/>
        <w:ind w:left="0"/>
        <w:jc w:val="both"/>
        <w:rPr>
          <w:rFonts w:ascii="Gotham Rounded Light" w:hAnsi="Gotham Rounded Light" w:cs="Arial"/>
          <w:sz w:val="16"/>
          <w:szCs w:val="22"/>
        </w:rPr>
      </w:pPr>
    </w:p>
    <w:p w14:paraId="1F6B059D" w14:textId="67C31819" w:rsidR="00DB36C2" w:rsidRDefault="00DB36C2" w:rsidP="00194B8E">
      <w:pPr>
        <w:pStyle w:val="Paragraphedeliste"/>
        <w:ind w:left="0"/>
        <w:jc w:val="both"/>
        <w:rPr>
          <w:rFonts w:ascii="Gotham Rounded Light" w:hAnsi="Gotham Rounded Light" w:cs="Arial"/>
          <w:sz w:val="16"/>
          <w:szCs w:val="22"/>
        </w:rPr>
      </w:pPr>
    </w:p>
    <w:p w14:paraId="42805C89" w14:textId="516ACB5C" w:rsidR="00DB36C2" w:rsidRDefault="00DB36C2" w:rsidP="00194B8E">
      <w:pPr>
        <w:pStyle w:val="Paragraphedeliste"/>
        <w:ind w:left="0"/>
        <w:jc w:val="both"/>
        <w:rPr>
          <w:rFonts w:ascii="Gotham Rounded Light" w:hAnsi="Gotham Rounded Light" w:cs="Arial"/>
          <w:sz w:val="16"/>
          <w:szCs w:val="22"/>
        </w:rPr>
      </w:pPr>
    </w:p>
    <w:p w14:paraId="09086F3A" w14:textId="77777777" w:rsidR="00DB36C2" w:rsidRPr="00C204EE" w:rsidRDefault="00DB36C2" w:rsidP="00194B8E">
      <w:pPr>
        <w:pStyle w:val="Paragraphedeliste"/>
        <w:ind w:left="0"/>
        <w:jc w:val="both"/>
        <w:rPr>
          <w:rFonts w:ascii="Gotham Rounded Light" w:hAnsi="Gotham Rounded Light" w:cs="Arial"/>
          <w:sz w:val="16"/>
          <w:szCs w:val="22"/>
        </w:rPr>
      </w:pPr>
    </w:p>
    <w:p w14:paraId="241C51DE" w14:textId="77777777" w:rsidR="00194B8E" w:rsidRDefault="00194B8E" w:rsidP="00922E1F">
      <w:pPr>
        <w:jc w:val="both"/>
        <w:rPr>
          <w:rFonts w:ascii="Gotham Rounded Book" w:hAnsi="Gotham Rounded Book" w:cs="Arial"/>
          <w:sz w:val="22"/>
        </w:rPr>
      </w:pPr>
    </w:p>
    <w:p w14:paraId="6D7D6C51" w14:textId="77777777" w:rsidR="00A74216" w:rsidRDefault="00A74216" w:rsidP="00922E1F">
      <w:pPr>
        <w:jc w:val="both"/>
        <w:rPr>
          <w:rFonts w:ascii="Gotham Rounded Book" w:hAnsi="Gotham Rounded Book" w:cs="Arial"/>
          <w:sz w:val="22"/>
        </w:rPr>
      </w:pPr>
    </w:p>
    <w:p w14:paraId="2EB33411" w14:textId="77777777" w:rsidR="00DB36C2" w:rsidRDefault="00DB36C2" w:rsidP="00DB36C2">
      <w:pPr>
        <w:rPr>
          <w:rFonts w:ascii="Gotham Rounded Book" w:hAnsi="Gotham Rounded Book" w:cs="Arial"/>
          <w:sz w:val="22"/>
        </w:rPr>
      </w:pPr>
    </w:p>
    <w:p w14:paraId="2BE135C9" w14:textId="47DA578B" w:rsidR="00DB36C2" w:rsidRDefault="00DB36C2" w:rsidP="00DB36C2">
      <w:pPr>
        <w:pStyle w:val="Paragraphedeliste"/>
        <w:numPr>
          <w:ilvl w:val="0"/>
          <w:numId w:val="10"/>
        </w:numPr>
        <w:jc w:val="both"/>
        <w:rPr>
          <w:rFonts w:ascii="Gotham Rounded Bold" w:hAnsi="Gotham Rounded Bold" w:cs="Arial"/>
          <w:sz w:val="22"/>
          <w:szCs w:val="22"/>
        </w:rPr>
      </w:pPr>
      <w:bookmarkStart w:id="0" w:name="_Hlk168061836"/>
      <w:bookmarkStart w:id="1" w:name="_Hlk168060294"/>
      <w:r>
        <w:rPr>
          <w:rFonts w:ascii="Gotham Rounded Bold" w:hAnsi="Gotham Rounded Bold" w:cs="Arial"/>
          <w:sz w:val="22"/>
          <w:szCs w:val="22"/>
        </w:rPr>
        <w:t>Système SUCCULIS 9 CM</w:t>
      </w:r>
    </w:p>
    <w:p w14:paraId="79D9300A" w14:textId="7E909A5B" w:rsidR="00DB36C2" w:rsidRPr="00270ED7" w:rsidRDefault="00DB36C2" w:rsidP="00DB36C2">
      <w:pPr>
        <w:pStyle w:val="Paragraphedeliste"/>
        <w:numPr>
          <w:ilvl w:val="0"/>
          <w:numId w:val="11"/>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0"/>
    <w:p w14:paraId="1C14EF8A" w14:textId="77777777" w:rsidR="00DB36C2" w:rsidRDefault="00DB36C2" w:rsidP="00DB36C2">
      <w:pPr>
        <w:rPr>
          <w:rFonts w:ascii="Gotham Rounded Book" w:hAnsi="Gotham Rounded Book"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B36C2" w:rsidRPr="00F36068" w14:paraId="546C43DC" w14:textId="77777777" w:rsidTr="005A37A5">
        <w:tc>
          <w:tcPr>
            <w:tcW w:w="5211" w:type="dxa"/>
            <w:vAlign w:val="center"/>
          </w:tcPr>
          <w:p w14:paraId="6A363701" w14:textId="77777777" w:rsidR="00DB36C2" w:rsidRDefault="00DB36C2" w:rsidP="005A37A5">
            <w:pPr>
              <w:jc w:val="center"/>
              <w:rPr>
                <w:rFonts w:ascii="Gotham Rounded Book" w:hAnsi="Gotham Rounded Book" w:cs="Arial"/>
                <w:sz w:val="22"/>
                <w:szCs w:val="22"/>
              </w:rPr>
            </w:pPr>
            <w:bookmarkStart w:id="2" w:name="_Hlk168061854"/>
            <w:r w:rsidRPr="00F36068">
              <w:rPr>
                <w:rFonts w:ascii="Gotham Rounded Book" w:hAnsi="Gotham Rounded Book" w:cs="Arial"/>
                <w:sz w:val="22"/>
                <w:szCs w:val="22"/>
              </w:rPr>
              <w:t>Logement collectif</w:t>
            </w:r>
          </w:p>
          <w:p w14:paraId="3CE91235" w14:textId="25BABD05" w:rsidR="00DB36C2" w:rsidRPr="00F36068" w:rsidRDefault="00DB36C2" w:rsidP="005A37A5">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DB36C2" w:rsidRPr="00F36068" w14:paraId="6AFD966E" w14:textId="77777777" w:rsidTr="005A37A5">
        <w:trPr>
          <w:trHeight w:val="2921"/>
        </w:trPr>
        <w:tc>
          <w:tcPr>
            <w:tcW w:w="5211" w:type="dxa"/>
            <w:vAlign w:val="center"/>
          </w:tcPr>
          <w:p w14:paraId="58742922" w14:textId="77777777" w:rsidR="00DB36C2" w:rsidRPr="008C72CF" w:rsidRDefault="00DB36C2"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7B5AF1DD" w14:textId="0063750B" w:rsidR="00DB36C2" w:rsidRPr="00F36068" w:rsidRDefault="00503BA9" w:rsidP="005A37A5">
            <w:pPr>
              <w:jc w:val="center"/>
              <w:rPr>
                <w:rFonts w:ascii="Gotham Rounded Book" w:hAnsi="Gotham Rounded Book" w:cs="Arial"/>
                <w:sz w:val="18"/>
                <w:szCs w:val="18"/>
              </w:rPr>
            </w:pPr>
            <w:r>
              <w:rPr>
                <w:rFonts w:ascii="Gotham Rounded Bold" w:hAnsi="Gotham Rounded Bold" w:cs="Arial"/>
                <w:noProof/>
                <w:sz w:val="18"/>
                <w:szCs w:val="18"/>
              </w:rPr>
              <w:pict w14:anchorId="752642AE">
                <v:rect id="_x0000_s1030" style="position:absolute;left:0;text-align:left;margin-left:346.15pt;margin-top:91.75pt;width:39.25pt;height:37.75pt;z-index:251665408" stroked="f"/>
              </w:pict>
            </w:r>
            <w:r w:rsidR="00DB36C2">
              <w:rPr>
                <w:rFonts w:ascii="Arial" w:hAnsi="Arial" w:cs="Arial"/>
                <w:noProof/>
              </w:rPr>
              <w:drawing>
                <wp:inline distT="0" distB="0" distL="0" distR="0" wp14:anchorId="23CA6412" wp14:editId="266DBD17">
                  <wp:extent cx="3141588" cy="16668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09" t="37322" r="11775" b="3109"/>
                          <a:stretch/>
                        </pic:blipFill>
                        <pic:spPr bwMode="auto">
                          <a:xfrm>
                            <a:off x="0" y="0"/>
                            <a:ext cx="3156013" cy="16745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36C2" w:rsidRPr="00294028" w14:paraId="7699FF8E" w14:textId="77777777" w:rsidTr="005A37A5">
        <w:tc>
          <w:tcPr>
            <w:tcW w:w="5211" w:type="dxa"/>
            <w:shd w:val="clear" w:color="auto" w:fill="D9D9D9" w:themeFill="background1" w:themeFillShade="D9"/>
            <w:vAlign w:val="center"/>
          </w:tcPr>
          <w:p w14:paraId="1D80F093" w14:textId="6D4308EB" w:rsidR="00DB36C2" w:rsidRPr="00294028" w:rsidRDefault="00DB36C2" w:rsidP="005A37A5">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DB36C2" w14:paraId="1DDF3E82" w14:textId="77777777" w:rsidTr="005A37A5">
        <w:tc>
          <w:tcPr>
            <w:tcW w:w="5211" w:type="dxa"/>
            <w:shd w:val="clear" w:color="auto" w:fill="FFFFFF" w:themeFill="background1"/>
            <w:vAlign w:val="center"/>
          </w:tcPr>
          <w:p w14:paraId="0CEDE7B8" w14:textId="03D34269" w:rsidR="00DB36C2" w:rsidRDefault="00DB36C2" w:rsidP="005A37A5">
            <w:pPr>
              <w:jc w:val="both"/>
              <w:rPr>
                <w:rFonts w:ascii="Gotham Rounded Book" w:hAnsi="Gotham Rounded Book" w:cs="Arial"/>
                <w:sz w:val="22"/>
                <w:szCs w:val="22"/>
              </w:rPr>
            </w:pPr>
            <w:r>
              <w:rPr>
                <w:rFonts w:ascii="Gotham Rounded Book" w:hAnsi="Gotham Rounded Book" w:cs="Arial"/>
                <w:sz w:val="22"/>
                <w:szCs w:val="22"/>
              </w:rPr>
              <w:t>Coefficient de ruissellement* : 0,4</w:t>
            </w:r>
            <w:r w:rsidR="00E07DD5">
              <w:rPr>
                <w:rFonts w:ascii="Gotham Rounded Book" w:hAnsi="Gotham Rounded Book" w:cs="Arial"/>
                <w:sz w:val="22"/>
                <w:szCs w:val="22"/>
              </w:rPr>
              <w:t>6</w:t>
            </w:r>
          </w:p>
        </w:tc>
      </w:tr>
      <w:tr w:rsidR="00DB36C2" w:rsidRPr="00F36068" w14:paraId="48129D03" w14:textId="77777777" w:rsidTr="005A37A5">
        <w:tc>
          <w:tcPr>
            <w:tcW w:w="5211" w:type="dxa"/>
            <w:shd w:val="clear" w:color="auto" w:fill="D9D9D9" w:themeFill="background1" w:themeFillShade="D9"/>
            <w:vAlign w:val="center"/>
          </w:tcPr>
          <w:p w14:paraId="186DD1B4" w14:textId="798396ED" w:rsidR="00DB36C2" w:rsidRPr="00F36068" w:rsidRDefault="00DB36C2" w:rsidP="005A37A5">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r>
      <w:tr w:rsidR="00DB36C2" w14:paraId="6237A196" w14:textId="77777777" w:rsidTr="005A37A5">
        <w:trPr>
          <w:trHeight w:val="80"/>
        </w:trPr>
        <w:tc>
          <w:tcPr>
            <w:tcW w:w="5211" w:type="dxa"/>
            <w:shd w:val="clear" w:color="auto" w:fill="FFFFFF" w:themeFill="background1"/>
            <w:vAlign w:val="center"/>
          </w:tcPr>
          <w:p w14:paraId="0D1E65E4" w14:textId="26034572" w:rsidR="00DB36C2" w:rsidRDefault="00DB36C2" w:rsidP="005A37A5">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r>
      <w:bookmarkEnd w:id="1"/>
      <w:bookmarkEnd w:id="2"/>
    </w:tbl>
    <w:p w14:paraId="4E3948A7" w14:textId="77777777" w:rsidR="00A74216" w:rsidRPr="00A74216" w:rsidRDefault="00A74216" w:rsidP="00922E1F">
      <w:pPr>
        <w:jc w:val="both"/>
        <w:rPr>
          <w:rFonts w:ascii="Gotham Rounded Book" w:hAnsi="Gotham Rounded Book" w:cs="Arial"/>
          <w:sz w:val="22"/>
        </w:rPr>
      </w:pPr>
    </w:p>
    <w:p w14:paraId="7A3E42D9" w14:textId="77777777" w:rsidR="006A4E21" w:rsidRDefault="006A4E21" w:rsidP="003B622C">
      <w:pPr>
        <w:jc w:val="both"/>
        <w:rPr>
          <w:rFonts w:ascii="Gotham Rounded Book" w:hAnsi="Gotham Rounded Book" w:cs="Arial"/>
          <w:sz w:val="22"/>
          <w:u w:val="single"/>
        </w:rPr>
      </w:pPr>
    </w:p>
    <w:p w14:paraId="4E3D0CE9" w14:textId="06A19280" w:rsidR="006A4E21" w:rsidRPr="00270ED7" w:rsidRDefault="006A4E21" w:rsidP="006A4E21">
      <w:pPr>
        <w:pStyle w:val="Paragraphedeliste"/>
        <w:numPr>
          <w:ilvl w:val="0"/>
          <w:numId w:val="11"/>
        </w:numPr>
        <w:jc w:val="both"/>
        <w:rPr>
          <w:rFonts w:ascii="Gotham Rounded Medium" w:hAnsi="Gotham Rounded Medium" w:cs="Arial"/>
          <w:sz w:val="22"/>
          <w:szCs w:val="22"/>
        </w:rPr>
      </w:pPr>
      <w:bookmarkStart w:id="3" w:name="_Hlk168060305"/>
      <w:r w:rsidRPr="00270ED7">
        <w:rPr>
          <w:rFonts w:ascii="Gotham Rounded Medium" w:hAnsi="Gotham Rounded Medium" w:cs="Arial"/>
          <w:sz w:val="22"/>
          <w:szCs w:val="22"/>
        </w:rPr>
        <w:t xml:space="preserve">Produits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3"/>
    <w:p w14:paraId="6DA35A90" w14:textId="77777777" w:rsidR="006A4E21" w:rsidRDefault="006A4E21" w:rsidP="003B622C">
      <w:pPr>
        <w:jc w:val="both"/>
        <w:rPr>
          <w:rFonts w:ascii="Gotham Rounded Book" w:hAnsi="Gotham Rounded Book" w:cs="Arial"/>
          <w:sz w:val="22"/>
          <w:u w:val="single"/>
        </w:rPr>
      </w:pPr>
    </w:p>
    <w:p w14:paraId="5FF8F1E7" w14:textId="22AF3703" w:rsidR="003B622C" w:rsidRPr="00DB2FA0" w:rsidRDefault="003B622C" w:rsidP="003B622C">
      <w:pPr>
        <w:jc w:val="both"/>
        <w:rPr>
          <w:rFonts w:ascii="Gotham Rounded Book" w:hAnsi="Gotham Rounded Book" w:cs="Arial"/>
          <w:sz w:val="22"/>
          <w:u w:val="single"/>
        </w:rPr>
      </w:pPr>
      <w:r w:rsidRPr="00DB2FA0">
        <w:rPr>
          <w:rFonts w:ascii="Gotham Rounded Book" w:hAnsi="Gotham Rounded Book" w:cs="Arial"/>
          <w:sz w:val="22"/>
          <w:u w:val="single"/>
        </w:rPr>
        <w:t xml:space="preserve">Natte à rétention d’eau </w:t>
      </w:r>
      <w:r w:rsidR="006A4E21">
        <w:rPr>
          <w:rFonts w:ascii="Gotham Rounded Book" w:hAnsi="Gotham Rounded Book" w:cs="Arial"/>
          <w:sz w:val="22"/>
          <w:u w:val="single"/>
        </w:rPr>
        <w:t xml:space="preserve">de type </w:t>
      </w:r>
      <w:r w:rsidRPr="00DB2FA0">
        <w:rPr>
          <w:rFonts w:ascii="Gotham Rounded Book" w:hAnsi="Gotham Rounded Book" w:cs="Arial"/>
          <w:sz w:val="22"/>
          <w:u w:val="single"/>
        </w:rPr>
        <w:t>AP32</w:t>
      </w:r>
      <w:r w:rsidRPr="00DB2FA0">
        <w:rPr>
          <w:rFonts w:ascii="Gotham Rounded Book" w:hAnsi="Gotham Rounded Book" w:cs="Arial"/>
          <w:sz w:val="22"/>
        </w:rPr>
        <w:t xml:space="preserve"> ECOVEGETAL en fibres synthétiques imputrescibles et recyclées, de 4,56 mm d’épaisseur, d’un poids de 356 g/m</w:t>
      </w:r>
      <w:r w:rsidRPr="00DB2FA0">
        <w:rPr>
          <w:rFonts w:ascii="Calibri" w:hAnsi="Calibri" w:cs="Calibri"/>
          <w:sz w:val="22"/>
        </w:rPr>
        <w:t>²</w:t>
      </w:r>
      <w:r w:rsidRPr="00DB2FA0">
        <w:rPr>
          <w:rFonts w:ascii="Gotham Rounded Book" w:hAnsi="Gotham Rounded Book" w:cs="Arial"/>
          <w:sz w:val="22"/>
        </w:rPr>
        <w:t>, de r</w:t>
      </w:r>
      <w:r w:rsidRPr="00DB2FA0">
        <w:rPr>
          <w:rFonts w:ascii="Gotham Rounded Book" w:hAnsi="Gotham Rounded Book" w:cs="Gotham Rounded Book"/>
          <w:sz w:val="22"/>
        </w:rPr>
        <w:t>é</w:t>
      </w:r>
      <w:r w:rsidRPr="00DB2FA0">
        <w:rPr>
          <w:rFonts w:ascii="Gotham Rounded Book" w:hAnsi="Gotham Rounded Book" w:cs="Arial"/>
          <w:sz w:val="22"/>
        </w:rPr>
        <w:t>tention d</w:t>
      </w:r>
      <w:r w:rsidRPr="00DB2FA0">
        <w:rPr>
          <w:rFonts w:ascii="Gotham Rounded Book" w:hAnsi="Gotham Rounded Book" w:cs="Gotham Rounded Book"/>
          <w:sz w:val="22"/>
        </w:rPr>
        <w:t>’</w:t>
      </w:r>
      <w:r w:rsidRPr="00DB2FA0">
        <w:rPr>
          <w:rFonts w:ascii="Gotham Rounded Book" w:hAnsi="Gotham Rounded Book" w:cs="Arial"/>
          <w:sz w:val="22"/>
        </w:rPr>
        <w:t>eau de 4 L/m</w:t>
      </w:r>
      <w:r w:rsidRPr="00DB2FA0">
        <w:rPr>
          <w:rFonts w:ascii="Calibri" w:hAnsi="Calibri" w:cs="Calibri"/>
          <w:sz w:val="22"/>
        </w:rPr>
        <w:t>²</w:t>
      </w:r>
      <w:r w:rsidRPr="00DB2FA0">
        <w:rPr>
          <w:rFonts w:ascii="Gotham Rounded Book" w:hAnsi="Gotham Rounded Book" w:cs="Arial"/>
          <w:sz w:val="22"/>
        </w:rPr>
        <w:t>, r</w:t>
      </w:r>
      <w:r w:rsidRPr="00DB2FA0">
        <w:rPr>
          <w:rFonts w:ascii="Gotham Rounded Book" w:hAnsi="Gotham Rounded Book" w:cs="Gotham Rounded Book"/>
          <w:sz w:val="22"/>
        </w:rPr>
        <w:t>é</w:t>
      </w:r>
      <w:r w:rsidRPr="00DB2FA0">
        <w:rPr>
          <w:rFonts w:ascii="Gotham Rounded Book" w:hAnsi="Gotham Rounded Book" w:cs="Arial"/>
          <w:sz w:val="22"/>
        </w:rPr>
        <w:t xml:space="preserve">siste </w:t>
      </w:r>
      <w:r w:rsidRPr="00DB2FA0">
        <w:rPr>
          <w:rFonts w:ascii="Gotham Rounded Book" w:hAnsi="Gotham Rounded Book" w:cs="Gotham Rounded Book"/>
          <w:sz w:val="22"/>
        </w:rPr>
        <w:t>à</w:t>
      </w:r>
      <w:r w:rsidRPr="00DB2FA0">
        <w:rPr>
          <w:rFonts w:ascii="Gotham Rounded Book" w:hAnsi="Gotham Rounded Book" w:cs="Arial"/>
          <w:sz w:val="22"/>
        </w:rPr>
        <w:t xml:space="preserve"> la temp</w:t>
      </w:r>
      <w:r w:rsidRPr="00DB2FA0">
        <w:rPr>
          <w:rFonts w:ascii="Gotham Rounded Book" w:hAnsi="Gotham Rounded Book" w:cs="Gotham Rounded Book"/>
          <w:sz w:val="22"/>
        </w:rPr>
        <w:t>é</w:t>
      </w:r>
      <w:r w:rsidRPr="00DB2FA0">
        <w:rPr>
          <w:rFonts w:ascii="Gotham Rounded Book" w:hAnsi="Gotham Rounded Book" w:cs="Arial"/>
          <w:sz w:val="22"/>
        </w:rPr>
        <w:t>rature et au poin</w:t>
      </w:r>
      <w:r w:rsidRPr="00DB2FA0">
        <w:rPr>
          <w:rFonts w:ascii="Gotham Rounded Book" w:hAnsi="Gotham Rounded Book" w:cs="Gotham Rounded Book"/>
          <w:sz w:val="22"/>
        </w:rPr>
        <w:t>ç</w:t>
      </w:r>
      <w:r w:rsidRPr="00DB2FA0">
        <w:rPr>
          <w:rFonts w:ascii="Gotham Rounded Book" w:hAnsi="Gotham Rounded Book" w:cs="Arial"/>
          <w:sz w:val="22"/>
        </w:rPr>
        <w:t>onnement. Recouvrement des l</w:t>
      </w:r>
      <w:r w:rsidRPr="00DB2FA0">
        <w:rPr>
          <w:rFonts w:ascii="Gotham Rounded Book" w:hAnsi="Gotham Rounded Book" w:cs="Gotham Rounded Book"/>
          <w:sz w:val="22"/>
        </w:rPr>
        <w:t>é</w:t>
      </w:r>
      <w:r w:rsidRPr="00DB2FA0">
        <w:rPr>
          <w:rFonts w:ascii="Gotham Rounded Book" w:hAnsi="Gotham Rounded Book" w:cs="Arial"/>
          <w:sz w:val="22"/>
        </w:rPr>
        <w:t>s.</w:t>
      </w:r>
    </w:p>
    <w:p w14:paraId="044434E7" w14:textId="77777777" w:rsidR="00290E84" w:rsidRPr="00A74216" w:rsidRDefault="00290E84" w:rsidP="00922E1F">
      <w:pPr>
        <w:jc w:val="both"/>
        <w:rPr>
          <w:rFonts w:ascii="Gotham Rounded Book" w:hAnsi="Gotham Rounded Book" w:cs="Arial"/>
          <w:sz w:val="22"/>
        </w:rPr>
      </w:pPr>
    </w:p>
    <w:p w14:paraId="47AE34F2" w14:textId="547E2FFF" w:rsidR="00A74216" w:rsidRDefault="00A74216" w:rsidP="00A74216">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ECOVEGETAL composé de terre cuite concassée, pouzzolane et de compost.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6374F4F3" w14:textId="62121215" w:rsidR="006A4E21" w:rsidRPr="00D40858" w:rsidRDefault="006A4E21" w:rsidP="006A4E21">
      <w:pPr>
        <w:jc w:val="both"/>
        <w:rPr>
          <w:rFonts w:ascii="Gotham Rounded Book" w:hAnsi="Gotham Rounded Book" w:cs="Arial"/>
          <w:sz w:val="22"/>
          <w:szCs w:val="22"/>
        </w:rPr>
      </w:pPr>
      <w:bookmarkStart w:id="4" w:name="_Hlk168060446"/>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 </w:t>
      </w:r>
      <w:r>
        <w:rPr>
          <w:rFonts w:ascii="Gotham Rounded Book" w:hAnsi="Gotham Rounded Book" w:cs="Arial"/>
          <w:b/>
          <w:sz w:val="22"/>
          <w:szCs w:val="22"/>
        </w:rPr>
        <w:t xml:space="preserve">10 </w:t>
      </w:r>
      <w:r w:rsidRPr="00E85161">
        <w:rPr>
          <w:rFonts w:ascii="Gotham Rounded Book" w:hAnsi="Gotham Rounded Book" w:cs="Arial"/>
          <w:b/>
          <w:sz w:val="22"/>
          <w:szCs w:val="22"/>
        </w:rPr>
        <w:t xml:space="preserve">cm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Pr>
          <w:rFonts w:ascii="Gotham Rounded Book" w:hAnsi="Gotham Rounded Book" w:cs="Arial"/>
          <w:b/>
          <w:sz w:val="22"/>
          <w:szCs w:val="22"/>
        </w:rPr>
        <w:t>9</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bookmarkEnd w:id="4"/>
    </w:p>
    <w:p w14:paraId="0131F625" w14:textId="38C9A7DE" w:rsidR="00C000A9" w:rsidRPr="00B36792" w:rsidRDefault="00C000A9" w:rsidP="00C000A9">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3B622C" w:rsidRPr="003B622C">
        <w:rPr>
          <w:rFonts w:ascii="Gotham Rounded Book" w:hAnsi="Gotham Rounded Book" w:cs="Arial"/>
          <w:i/>
          <w:sz w:val="22"/>
        </w:rPr>
        <w:t xml:space="preserve"> </w:t>
      </w:r>
      <w:r w:rsidR="00C83591" w:rsidRPr="00133593">
        <w:rPr>
          <w:rFonts w:ascii="Gotham Rounded Book" w:hAnsi="Gotham Rounded Book" w:cs="Arial"/>
          <w:i/>
          <w:iCs/>
          <w:sz w:val="22"/>
        </w:rPr>
        <w:t xml:space="preserve">Fiche FDES disponible </w:t>
      </w:r>
      <w:r w:rsidR="00C83591">
        <w:rPr>
          <w:rFonts w:ascii="Gotham Rounded Book" w:hAnsi="Gotham Rounded Book" w:cs="Arial"/>
          <w:i/>
          <w:iCs/>
          <w:sz w:val="22"/>
        </w:rPr>
        <w:t>sur INIES.</w:t>
      </w:r>
    </w:p>
    <w:p w14:paraId="74BC8ED4" w14:textId="77777777" w:rsidR="0071759D" w:rsidRPr="00A74216" w:rsidRDefault="0071759D" w:rsidP="00922E1F">
      <w:pPr>
        <w:jc w:val="both"/>
        <w:rPr>
          <w:rFonts w:ascii="Gotham Rounded Book" w:hAnsi="Gotham Rounded Book" w:cs="Arial"/>
          <w:sz w:val="22"/>
          <w:u w:val="single"/>
        </w:rPr>
      </w:pPr>
    </w:p>
    <w:p w14:paraId="00C04D5D" w14:textId="24C214BB"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sidR="00194B8E">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6C64887A" w14:textId="77777777"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rPr>
        <w:lastRenderedPageBreak/>
        <w:t>Les fragments seront découpés en brins de longueur régulière de 2 à 4 cm. La densité des pousses de sedum (ou des boutures de sedum) sera de 300 à 400 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67D4AA27" w14:textId="77777777" w:rsidR="009E6926" w:rsidRPr="00A74216" w:rsidRDefault="009E6926" w:rsidP="00922E1F">
      <w:pPr>
        <w:jc w:val="both"/>
        <w:rPr>
          <w:rFonts w:ascii="Gotham Rounded Book" w:hAnsi="Gotham Rounded Book" w:cs="Arial"/>
          <w:sz w:val="22"/>
        </w:rPr>
      </w:pPr>
    </w:p>
    <w:p w14:paraId="64908CE2" w14:textId="0E7FD1C2" w:rsidR="00194B8E" w:rsidRPr="00BF51F6" w:rsidRDefault="00503BA9" w:rsidP="00194B8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Pr>
          <w:rFonts w:ascii="Gotham Rounded Book" w:hAnsi="Gotham Rounded Book" w:cs="Arial"/>
          <w:sz w:val="22"/>
          <w:szCs w:val="22"/>
        </w:rPr>
        <w:t xml:space="preserve"> </w:t>
      </w:r>
      <w:r w:rsidR="00194B8E" w:rsidRPr="00BF51F6">
        <w:rPr>
          <w:rFonts w:ascii="Gotham Rounded Book" w:hAnsi="Gotham Rounded Book" w:cs="Arial"/>
          <w:sz w:val="22"/>
          <w:szCs w:val="22"/>
        </w:rPr>
        <w:t>Les bacs sont posés directement sur l’étanchéité. La largeur de la bande stérile est d’au moins 40 cm</w:t>
      </w:r>
      <w:r w:rsidR="00194B8E">
        <w:rPr>
          <w:rFonts w:ascii="Gotham Rounded Book" w:hAnsi="Gotham Rounded Book" w:cs="Arial"/>
          <w:sz w:val="22"/>
          <w:szCs w:val="22"/>
        </w:rPr>
        <w:t>.</w:t>
      </w:r>
    </w:p>
    <w:p w14:paraId="18799777" w14:textId="77777777" w:rsidR="00194B8E" w:rsidRPr="00BF51F6" w:rsidRDefault="00194B8E" w:rsidP="00194B8E">
      <w:pPr>
        <w:rPr>
          <w:rFonts w:ascii="Gotham Rounded Book" w:hAnsi="Gotham Rounded Book" w:cs="Arial"/>
          <w:sz w:val="22"/>
          <w:szCs w:val="22"/>
          <w:u w:val="single"/>
        </w:rPr>
      </w:pPr>
    </w:p>
    <w:p w14:paraId="0BB47026" w14:textId="15D6D312"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243F12F6" w14:textId="77777777" w:rsidR="00194B8E" w:rsidRPr="00BF51F6" w:rsidRDefault="00194B8E" w:rsidP="00194B8E">
      <w:pPr>
        <w:rPr>
          <w:rFonts w:ascii="Gotham Rounded Book" w:hAnsi="Gotham Rounded Book" w:cs="Arial"/>
          <w:sz w:val="22"/>
          <w:szCs w:val="22"/>
          <w:u w:val="single"/>
        </w:rPr>
      </w:pPr>
    </w:p>
    <w:p w14:paraId="22C720D7" w14:textId="77777777" w:rsidR="00194B8E" w:rsidRPr="00BF51F6" w:rsidRDefault="00194B8E" w:rsidP="00194B8E">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4C4397CB" w14:textId="77777777" w:rsidR="00194B8E" w:rsidRPr="00BF51F6" w:rsidRDefault="00194B8E" w:rsidP="00194B8E">
      <w:pPr>
        <w:jc w:val="both"/>
        <w:rPr>
          <w:rFonts w:ascii="Gotham Rounded Book" w:hAnsi="Gotham Rounded Book" w:cs="Arial"/>
          <w:sz w:val="22"/>
          <w:szCs w:val="22"/>
          <w:highlight w:val="yellow"/>
        </w:rPr>
      </w:pPr>
    </w:p>
    <w:p w14:paraId="58232FB8" w14:textId="77631F5E"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profil ajouré type DPA 100</w:t>
      </w:r>
      <w:r w:rsidR="00094AD2">
        <w:rPr>
          <w:rFonts w:ascii="Gotham Rounded Book" w:hAnsi="Gotham Rounded Book" w:cs="Arial"/>
          <w:sz w:val="22"/>
          <w:szCs w:val="22"/>
          <w:u w:val="single"/>
        </w:rPr>
        <w:t xml:space="preserve">. </w:t>
      </w:r>
      <w:r w:rsidRPr="00BF51F6">
        <w:rPr>
          <w:rFonts w:ascii="Gotham Rounded Book" w:hAnsi="Gotham Rounded Book" w:cs="Arial"/>
          <w:sz w:val="22"/>
          <w:szCs w:val="22"/>
        </w:rPr>
        <w:t>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58EA920A" w14:textId="77777777" w:rsidR="00194B8E" w:rsidRPr="00BF51F6" w:rsidRDefault="00194B8E" w:rsidP="00194B8E">
      <w:pPr>
        <w:rPr>
          <w:rFonts w:ascii="Gotham Rounded Book" w:hAnsi="Gotham Rounded Book" w:cs="Arial"/>
          <w:sz w:val="22"/>
          <w:szCs w:val="22"/>
          <w:u w:val="single"/>
        </w:rPr>
      </w:pPr>
    </w:p>
    <w:p w14:paraId="39F16E90" w14:textId="2B89D165" w:rsidR="00194B8E" w:rsidRDefault="00194B8E" w:rsidP="00194B8E">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6132DBAB" w14:textId="77221000" w:rsidR="00657982" w:rsidRDefault="00657982" w:rsidP="00194B8E">
      <w:pPr>
        <w:jc w:val="both"/>
        <w:rPr>
          <w:rFonts w:ascii="Gotham Rounded Book" w:hAnsi="Gotham Rounded Book" w:cs="Arial"/>
          <w:sz w:val="22"/>
          <w:szCs w:val="22"/>
          <w:u w:val="single"/>
        </w:rPr>
      </w:pPr>
    </w:p>
    <w:p w14:paraId="70CCCAE1" w14:textId="7B9015BE" w:rsidR="00657982" w:rsidRDefault="00657982" w:rsidP="00194B8E">
      <w:pPr>
        <w:jc w:val="both"/>
        <w:rPr>
          <w:rFonts w:ascii="Gotham Rounded Book" w:hAnsi="Gotham Rounded Book" w:cs="Arial"/>
          <w:sz w:val="22"/>
          <w:szCs w:val="22"/>
          <w:u w:val="single"/>
        </w:rPr>
      </w:pPr>
    </w:p>
    <w:p w14:paraId="619F0B8A" w14:textId="2D8A8E2B" w:rsidR="00657982" w:rsidRDefault="00657982" w:rsidP="00194B8E">
      <w:pPr>
        <w:jc w:val="both"/>
        <w:rPr>
          <w:rFonts w:ascii="Gotham Rounded Book" w:hAnsi="Gotham Rounded Book" w:cs="Arial"/>
          <w:sz w:val="22"/>
          <w:szCs w:val="22"/>
          <w:u w:val="single"/>
        </w:rPr>
      </w:pPr>
    </w:p>
    <w:p w14:paraId="377CC3B7" w14:textId="486D10E2" w:rsidR="00657982" w:rsidRDefault="00657982" w:rsidP="00194B8E">
      <w:pPr>
        <w:jc w:val="both"/>
        <w:rPr>
          <w:rFonts w:ascii="Gotham Rounded Book" w:hAnsi="Gotham Rounded Book" w:cs="Arial"/>
          <w:sz w:val="22"/>
          <w:szCs w:val="22"/>
          <w:u w:val="single"/>
        </w:rPr>
      </w:pPr>
    </w:p>
    <w:p w14:paraId="1B2D79EE" w14:textId="3AAB7268" w:rsidR="00657982" w:rsidRDefault="00657982" w:rsidP="00194B8E">
      <w:pPr>
        <w:jc w:val="both"/>
        <w:rPr>
          <w:rFonts w:ascii="Gotham Rounded Book" w:hAnsi="Gotham Rounded Book" w:cs="Arial"/>
          <w:sz w:val="22"/>
          <w:szCs w:val="22"/>
          <w:u w:val="single"/>
        </w:rPr>
      </w:pPr>
    </w:p>
    <w:p w14:paraId="5E50DC8A" w14:textId="5F299563" w:rsidR="00657982" w:rsidRDefault="00657982" w:rsidP="00194B8E">
      <w:pPr>
        <w:jc w:val="both"/>
        <w:rPr>
          <w:rFonts w:ascii="Gotham Rounded Book" w:hAnsi="Gotham Rounded Book" w:cs="Arial"/>
          <w:sz w:val="22"/>
          <w:szCs w:val="22"/>
          <w:u w:val="single"/>
        </w:rPr>
      </w:pPr>
    </w:p>
    <w:p w14:paraId="5954EF73" w14:textId="2A72EB9D" w:rsidR="00657982" w:rsidRDefault="00657982" w:rsidP="00194B8E">
      <w:pPr>
        <w:jc w:val="both"/>
        <w:rPr>
          <w:rFonts w:ascii="Gotham Rounded Book" w:hAnsi="Gotham Rounded Book" w:cs="Arial"/>
          <w:sz w:val="22"/>
          <w:szCs w:val="22"/>
          <w:u w:val="single"/>
        </w:rPr>
      </w:pPr>
    </w:p>
    <w:p w14:paraId="15C5C1E6" w14:textId="5EAC628E" w:rsidR="00657982" w:rsidRDefault="00657982" w:rsidP="00194B8E">
      <w:pPr>
        <w:jc w:val="both"/>
        <w:rPr>
          <w:rFonts w:ascii="Gotham Rounded Book" w:hAnsi="Gotham Rounded Book" w:cs="Arial"/>
          <w:sz w:val="22"/>
          <w:szCs w:val="22"/>
          <w:u w:val="single"/>
        </w:rPr>
      </w:pPr>
    </w:p>
    <w:p w14:paraId="164DBECD" w14:textId="3F9D7073" w:rsidR="00657982" w:rsidRDefault="00657982" w:rsidP="00194B8E">
      <w:pPr>
        <w:jc w:val="both"/>
        <w:rPr>
          <w:rFonts w:ascii="Gotham Rounded Book" w:hAnsi="Gotham Rounded Book" w:cs="Arial"/>
          <w:sz w:val="22"/>
          <w:szCs w:val="22"/>
          <w:u w:val="single"/>
        </w:rPr>
      </w:pPr>
    </w:p>
    <w:p w14:paraId="15EFCB8A" w14:textId="2B6025DB" w:rsidR="00657982" w:rsidRDefault="00657982" w:rsidP="00194B8E">
      <w:pPr>
        <w:jc w:val="both"/>
        <w:rPr>
          <w:rFonts w:ascii="Gotham Rounded Book" w:hAnsi="Gotham Rounded Book" w:cs="Arial"/>
          <w:sz w:val="22"/>
          <w:szCs w:val="22"/>
          <w:u w:val="single"/>
        </w:rPr>
      </w:pPr>
    </w:p>
    <w:p w14:paraId="2299094B" w14:textId="640647B4" w:rsidR="00657982" w:rsidRDefault="00657982" w:rsidP="00194B8E">
      <w:pPr>
        <w:jc w:val="both"/>
        <w:rPr>
          <w:rFonts w:ascii="Gotham Rounded Book" w:hAnsi="Gotham Rounded Book" w:cs="Arial"/>
          <w:sz w:val="22"/>
          <w:szCs w:val="22"/>
          <w:u w:val="single"/>
        </w:rPr>
      </w:pPr>
    </w:p>
    <w:p w14:paraId="5FF9ACD7" w14:textId="086895E4" w:rsidR="00657982" w:rsidRDefault="00657982" w:rsidP="00194B8E">
      <w:pPr>
        <w:jc w:val="both"/>
        <w:rPr>
          <w:rFonts w:ascii="Gotham Rounded Book" w:hAnsi="Gotham Rounded Book" w:cs="Arial"/>
          <w:sz w:val="22"/>
          <w:szCs w:val="22"/>
          <w:u w:val="single"/>
        </w:rPr>
      </w:pPr>
    </w:p>
    <w:p w14:paraId="2F4B00E1" w14:textId="6B6D824A" w:rsidR="00657982" w:rsidRDefault="00657982" w:rsidP="00194B8E">
      <w:pPr>
        <w:jc w:val="both"/>
        <w:rPr>
          <w:rFonts w:ascii="Gotham Rounded Book" w:hAnsi="Gotham Rounded Book" w:cs="Arial"/>
          <w:sz w:val="22"/>
          <w:szCs w:val="22"/>
          <w:u w:val="single"/>
        </w:rPr>
      </w:pPr>
    </w:p>
    <w:p w14:paraId="632C46D1" w14:textId="34A5BC88" w:rsidR="00657982" w:rsidRDefault="00657982" w:rsidP="00194B8E">
      <w:pPr>
        <w:jc w:val="both"/>
        <w:rPr>
          <w:rFonts w:ascii="Gotham Rounded Book" w:hAnsi="Gotham Rounded Book" w:cs="Arial"/>
          <w:sz w:val="22"/>
          <w:szCs w:val="22"/>
          <w:u w:val="single"/>
        </w:rPr>
      </w:pPr>
    </w:p>
    <w:p w14:paraId="553E89DE" w14:textId="0DC2A279" w:rsidR="00657982" w:rsidRDefault="00657982" w:rsidP="00194B8E">
      <w:pPr>
        <w:jc w:val="both"/>
        <w:rPr>
          <w:rFonts w:ascii="Gotham Rounded Book" w:hAnsi="Gotham Rounded Book" w:cs="Arial"/>
          <w:sz w:val="22"/>
          <w:szCs w:val="22"/>
          <w:u w:val="single"/>
        </w:rPr>
      </w:pPr>
    </w:p>
    <w:p w14:paraId="7EDFC575" w14:textId="27BB7C62" w:rsidR="00657982" w:rsidRDefault="00657982" w:rsidP="00194B8E">
      <w:pPr>
        <w:jc w:val="both"/>
        <w:rPr>
          <w:rFonts w:ascii="Gotham Rounded Book" w:hAnsi="Gotham Rounded Book" w:cs="Arial"/>
          <w:sz w:val="22"/>
          <w:szCs w:val="22"/>
          <w:u w:val="single"/>
        </w:rPr>
      </w:pPr>
    </w:p>
    <w:p w14:paraId="5E9F87CD" w14:textId="2929B943" w:rsidR="00657982" w:rsidRDefault="00657982" w:rsidP="00194B8E">
      <w:pPr>
        <w:jc w:val="both"/>
        <w:rPr>
          <w:rFonts w:ascii="Gotham Rounded Book" w:hAnsi="Gotham Rounded Book" w:cs="Arial"/>
          <w:sz w:val="22"/>
          <w:szCs w:val="22"/>
          <w:u w:val="single"/>
        </w:rPr>
      </w:pPr>
    </w:p>
    <w:p w14:paraId="40B5077F" w14:textId="7BED69E6" w:rsidR="00657982" w:rsidRDefault="00657982" w:rsidP="00194B8E">
      <w:pPr>
        <w:jc w:val="both"/>
        <w:rPr>
          <w:rFonts w:ascii="Gotham Rounded Book" w:hAnsi="Gotham Rounded Book" w:cs="Arial"/>
          <w:sz w:val="22"/>
          <w:szCs w:val="22"/>
          <w:u w:val="single"/>
        </w:rPr>
      </w:pPr>
    </w:p>
    <w:p w14:paraId="5E04A9CB" w14:textId="77777777" w:rsidR="00657982" w:rsidRDefault="00657982" w:rsidP="00194B8E">
      <w:pPr>
        <w:jc w:val="both"/>
        <w:rPr>
          <w:rFonts w:ascii="Gotham Rounded Book" w:hAnsi="Gotham Rounded Book" w:cs="Arial"/>
          <w:sz w:val="22"/>
          <w:szCs w:val="22"/>
          <w:u w:val="single"/>
        </w:rPr>
      </w:pPr>
    </w:p>
    <w:p w14:paraId="2467BA84" w14:textId="3A6B0EEE" w:rsidR="00657982" w:rsidRDefault="00657982" w:rsidP="00194B8E">
      <w:pPr>
        <w:jc w:val="both"/>
        <w:rPr>
          <w:rFonts w:ascii="Gotham Rounded Book" w:hAnsi="Gotham Rounded Book" w:cs="Arial"/>
          <w:sz w:val="22"/>
          <w:szCs w:val="22"/>
          <w:u w:val="single"/>
        </w:rPr>
      </w:pPr>
    </w:p>
    <w:p w14:paraId="40075425" w14:textId="77777777" w:rsidR="00657982" w:rsidRDefault="00657982" w:rsidP="00657982">
      <w:pPr>
        <w:pStyle w:val="Paragraphedeliste"/>
        <w:numPr>
          <w:ilvl w:val="0"/>
          <w:numId w:val="10"/>
        </w:numPr>
        <w:jc w:val="both"/>
        <w:rPr>
          <w:rFonts w:ascii="Gotham Rounded Bold" w:hAnsi="Gotham Rounded Bold" w:cs="Arial"/>
          <w:sz w:val="22"/>
          <w:szCs w:val="22"/>
        </w:rPr>
      </w:pPr>
      <w:bookmarkStart w:id="5" w:name="_Hlk168304599"/>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7433EF7F" w14:textId="77777777" w:rsidR="00657982" w:rsidRPr="00270ED7" w:rsidRDefault="00657982" w:rsidP="00657982">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0777D619" w14:textId="77777777" w:rsidR="00657982" w:rsidRDefault="00657982" w:rsidP="00657982">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657982" w:rsidRPr="00F36068" w14:paraId="6189EAB4" w14:textId="77777777" w:rsidTr="005A37A5">
        <w:tc>
          <w:tcPr>
            <w:tcW w:w="10467" w:type="dxa"/>
            <w:vAlign w:val="center"/>
          </w:tcPr>
          <w:p w14:paraId="1B5D3368" w14:textId="77777777" w:rsidR="00657982" w:rsidRPr="00F36068" w:rsidRDefault="00657982" w:rsidP="005A37A5">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657982" w:rsidRPr="00F36068" w14:paraId="33327478" w14:textId="77777777" w:rsidTr="005A37A5">
        <w:trPr>
          <w:trHeight w:val="2921"/>
        </w:trPr>
        <w:tc>
          <w:tcPr>
            <w:tcW w:w="10467" w:type="dxa"/>
            <w:vAlign w:val="center"/>
          </w:tcPr>
          <w:p w14:paraId="02FDF800" w14:textId="77777777" w:rsidR="00657982" w:rsidRPr="008C72CF" w:rsidRDefault="00657982" w:rsidP="005A37A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641FCE19" w14:textId="4092A0A3" w:rsidR="00657982" w:rsidRPr="00F36068" w:rsidRDefault="0010049A" w:rsidP="005A37A5">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542961CF" wp14:editId="529A1ECF">
                  <wp:extent cx="3476625" cy="1571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172"/>
                          <a:stretch/>
                        </pic:blipFill>
                        <pic:spPr bwMode="auto">
                          <a:xfrm>
                            <a:off x="0" y="0"/>
                            <a:ext cx="3476625" cy="1571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982" w:rsidRPr="00294028" w14:paraId="0632F461" w14:textId="77777777" w:rsidTr="005A37A5">
        <w:tc>
          <w:tcPr>
            <w:tcW w:w="10467" w:type="dxa"/>
            <w:shd w:val="clear" w:color="auto" w:fill="D9D9D9" w:themeFill="background1" w:themeFillShade="D9"/>
            <w:vAlign w:val="center"/>
          </w:tcPr>
          <w:p w14:paraId="31AAF2D7" w14:textId="56A09E4C" w:rsidR="00657982" w:rsidRPr="00294028" w:rsidRDefault="00657982" w:rsidP="005A37A5">
            <w:pPr>
              <w:jc w:val="both"/>
              <w:rPr>
                <w:rFonts w:ascii="Gotham Rounded Bold" w:hAnsi="Gotham Rounded Bold" w:cs="Arial"/>
                <w:i/>
                <w:sz w:val="22"/>
              </w:rPr>
            </w:pPr>
            <w:r w:rsidRPr="00294028">
              <w:rPr>
                <w:rFonts w:ascii="Gotham Rounded Bold" w:hAnsi="Gotham Rounded Bold" w:cs="Arial"/>
                <w:sz w:val="22"/>
                <w:szCs w:val="22"/>
              </w:rPr>
              <w:t>Poids à CME : 1</w:t>
            </w:r>
            <w:r w:rsidR="0010049A">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657982" w14:paraId="09A440EE" w14:textId="77777777" w:rsidTr="005A37A5">
        <w:tc>
          <w:tcPr>
            <w:tcW w:w="10467" w:type="dxa"/>
            <w:shd w:val="clear" w:color="auto" w:fill="FFFFFF" w:themeFill="background1"/>
            <w:vAlign w:val="center"/>
          </w:tcPr>
          <w:p w14:paraId="6BD5F1A5" w14:textId="21807FA2" w:rsidR="00657982" w:rsidRDefault="00657982" w:rsidP="005A37A5">
            <w:pPr>
              <w:jc w:val="both"/>
              <w:rPr>
                <w:rFonts w:ascii="Gotham Rounded Book" w:hAnsi="Gotham Rounded Book" w:cs="Arial"/>
                <w:i/>
                <w:sz w:val="22"/>
              </w:rPr>
            </w:pPr>
            <w:r>
              <w:rPr>
                <w:rFonts w:ascii="Gotham Rounded Book" w:hAnsi="Gotham Rounded Book" w:cs="Arial"/>
                <w:sz w:val="22"/>
                <w:szCs w:val="22"/>
              </w:rPr>
              <w:t>Coefficient de ruissellement* : 0,4</w:t>
            </w:r>
            <w:r w:rsidR="00E07DD5">
              <w:rPr>
                <w:rFonts w:ascii="Gotham Rounded Book" w:hAnsi="Gotham Rounded Book" w:cs="Arial"/>
                <w:sz w:val="22"/>
                <w:szCs w:val="22"/>
              </w:rPr>
              <w:t>5</w:t>
            </w:r>
          </w:p>
        </w:tc>
      </w:tr>
      <w:tr w:rsidR="00657982" w14:paraId="3D1D6500" w14:textId="77777777" w:rsidTr="005A37A5">
        <w:tc>
          <w:tcPr>
            <w:tcW w:w="10467" w:type="dxa"/>
            <w:shd w:val="clear" w:color="auto" w:fill="D9D9D9" w:themeFill="background1" w:themeFillShade="D9"/>
            <w:vAlign w:val="center"/>
          </w:tcPr>
          <w:p w14:paraId="7D5B92D8" w14:textId="1CDEA796" w:rsidR="00657982" w:rsidRDefault="00657982" w:rsidP="005A37A5">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10049A">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657982" w14:paraId="61123305" w14:textId="77777777" w:rsidTr="005A37A5">
        <w:trPr>
          <w:trHeight w:val="195"/>
        </w:trPr>
        <w:tc>
          <w:tcPr>
            <w:tcW w:w="10467" w:type="dxa"/>
            <w:shd w:val="clear" w:color="auto" w:fill="FFFFFF" w:themeFill="background1"/>
            <w:vAlign w:val="center"/>
          </w:tcPr>
          <w:p w14:paraId="2BB886A5" w14:textId="780314CE" w:rsidR="00657982" w:rsidRDefault="00657982" w:rsidP="005A37A5">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10049A">
              <w:rPr>
                <w:rFonts w:ascii="Gotham Rounded Book" w:hAnsi="Gotham Rounded Book" w:cs="Arial"/>
                <w:sz w:val="22"/>
                <w:szCs w:val="22"/>
              </w:rPr>
              <w:t xml:space="preserve">0 </w:t>
            </w:r>
            <w:r>
              <w:rPr>
                <w:rFonts w:ascii="Gotham Rounded Book" w:hAnsi="Gotham Rounded Book" w:cs="Arial"/>
                <w:sz w:val="22"/>
                <w:szCs w:val="22"/>
              </w:rPr>
              <w:t>cm</w:t>
            </w:r>
          </w:p>
        </w:tc>
      </w:tr>
      <w:bookmarkEnd w:id="5"/>
    </w:tbl>
    <w:p w14:paraId="1862B2CF" w14:textId="77777777" w:rsidR="00657982" w:rsidRDefault="00657982" w:rsidP="00194B8E">
      <w:pPr>
        <w:jc w:val="both"/>
        <w:rPr>
          <w:rFonts w:ascii="Gotham Rounded Book" w:hAnsi="Gotham Rounded Book" w:cs="Arial"/>
          <w:sz w:val="22"/>
          <w:szCs w:val="22"/>
          <w:u w:val="single"/>
        </w:rPr>
      </w:pPr>
    </w:p>
    <w:p w14:paraId="394623CB" w14:textId="77777777" w:rsidR="00D65B0C" w:rsidRPr="00DF4067" w:rsidRDefault="00D65B0C" w:rsidP="00D65B0C">
      <w:pPr>
        <w:jc w:val="both"/>
        <w:rPr>
          <w:rFonts w:ascii="Gotham Rounded Bold" w:hAnsi="Gotham Rounded Bold" w:cs="Arial"/>
          <w:sz w:val="22"/>
          <w:szCs w:val="22"/>
        </w:rPr>
      </w:pPr>
      <w:bookmarkStart w:id="6" w:name="_Hlk168304613"/>
    </w:p>
    <w:p w14:paraId="52D7F3BE" w14:textId="32385D7D" w:rsidR="00D65B0C" w:rsidRPr="00270ED7" w:rsidRDefault="00D65B0C" w:rsidP="00D65B0C">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Produits SUCCULIS 10 CM</w:t>
      </w:r>
    </w:p>
    <w:p w14:paraId="41AEA76D" w14:textId="77777777" w:rsidR="00D65B0C" w:rsidRPr="00294028" w:rsidRDefault="00D65B0C" w:rsidP="00D65B0C">
      <w:pPr>
        <w:jc w:val="both"/>
        <w:rPr>
          <w:rFonts w:ascii="Gotham Rounded Bold" w:hAnsi="Gotham Rounded Bold" w:cs="Arial"/>
          <w:sz w:val="22"/>
          <w:szCs w:val="22"/>
        </w:rPr>
      </w:pPr>
    </w:p>
    <w:p w14:paraId="6459CD8C" w14:textId="77777777" w:rsidR="00D65B0C" w:rsidRDefault="00D65B0C" w:rsidP="00D65B0C">
      <w:pPr>
        <w:jc w:val="both"/>
        <w:rPr>
          <w:rFonts w:ascii="Gotham Rounded Book" w:hAnsi="Gotham Rounded Book" w:cs="Arial"/>
          <w:sz w:val="22"/>
          <w:u w:val="single"/>
        </w:rPr>
      </w:pPr>
      <w:r w:rsidRPr="002D0175">
        <w:rPr>
          <w:rFonts w:ascii="Gotham Rounded Book" w:hAnsi="Gotham Rounded Book" w:cs="Arial"/>
          <w:sz w:val="22"/>
          <w:u w:val="single"/>
        </w:rPr>
        <w:t xml:space="preserve">Natte à rétention d’eau </w:t>
      </w:r>
      <w:r w:rsidRPr="00C04DFE">
        <w:rPr>
          <w:rFonts w:ascii="Gotham Rounded Book" w:hAnsi="Gotham Rounded Book" w:cs="Arial"/>
          <w:sz w:val="22"/>
        </w:rPr>
        <w:t>de type AP32</w:t>
      </w:r>
      <w:r w:rsidRPr="002D0175">
        <w:rPr>
          <w:rFonts w:ascii="Gotham Rounded Book" w:hAnsi="Gotham Rounded Book" w:cs="Arial"/>
          <w:sz w:val="22"/>
        </w:rPr>
        <w:t xml:space="preserve"> en fibres synthétiques imputrescibles et recyclées, de 4,56 mm d’épaisseur, d’un poids de 356 g/m</w:t>
      </w:r>
      <w:r w:rsidRPr="002D0175">
        <w:rPr>
          <w:rFonts w:ascii="Calibri" w:hAnsi="Calibri" w:cs="Calibri"/>
          <w:sz w:val="22"/>
        </w:rPr>
        <w:t>²</w:t>
      </w:r>
      <w:r w:rsidRPr="002D0175">
        <w:rPr>
          <w:rFonts w:ascii="Gotham Rounded Book" w:hAnsi="Gotham Rounded Book" w:cs="Arial"/>
          <w:sz w:val="22"/>
        </w:rPr>
        <w:t>, de r</w:t>
      </w:r>
      <w:r w:rsidRPr="002D0175">
        <w:rPr>
          <w:rFonts w:ascii="Gotham Rounded Book" w:hAnsi="Gotham Rounded Book" w:cs="Gotham Rounded Book"/>
          <w:sz w:val="22"/>
        </w:rPr>
        <w:t>é</w:t>
      </w:r>
      <w:r w:rsidRPr="002D0175">
        <w:rPr>
          <w:rFonts w:ascii="Gotham Rounded Book" w:hAnsi="Gotham Rounded Book" w:cs="Arial"/>
          <w:sz w:val="22"/>
        </w:rPr>
        <w:t>tention d</w:t>
      </w:r>
      <w:r w:rsidRPr="002D0175">
        <w:rPr>
          <w:rFonts w:ascii="Gotham Rounded Book" w:hAnsi="Gotham Rounded Book" w:cs="Gotham Rounded Book"/>
          <w:sz w:val="22"/>
        </w:rPr>
        <w:t>’</w:t>
      </w:r>
      <w:r w:rsidRPr="002D0175">
        <w:rPr>
          <w:rFonts w:ascii="Gotham Rounded Book" w:hAnsi="Gotham Rounded Book" w:cs="Arial"/>
          <w:sz w:val="22"/>
        </w:rPr>
        <w:t>eau de 4 L/m</w:t>
      </w:r>
      <w:r w:rsidRPr="002D0175">
        <w:rPr>
          <w:rFonts w:ascii="Calibri" w:hAnsi="Calibri" w:cs="Calibri"/>
          <w:sz w:val="22"/>
        </w:rPr>
        <w:t>²</w:t>
      </w:r>
      <w:r w:rsidRPr="002D0175">
        <w:rPr>
          <w:rFonts w:ascii="Gotham Rounded Book" w:hAnsi="Gotham Rounded Book" w:cs="Arial"/>
          <w:sz w:val="22"/>
        </w:rPr>
        <w:t>, r</w:t>
      </w:r>
      <w:r w:rsidRPr="002D0175">
        <w:rPr>
          <w:rFonts w:ascii="Gotham Rounded Book" w:hAnsi="Gotham Rounded Book" w:cs="Gotham Rounded Book"/>
          <w:sz w:val="22"/>
        </w:rPr>
        <w:t>é</w:t>
      </w:r>
      <w:r w:rsidRPr="002D0175">
        <w:rPr>
          <w:rFonts w:ascii="Gotham Rounded Book" w:hAnsi="Gotham Rounded Book" w:cs="Arial"/>
          <w:sz w:val="22"/>
        </w:rPr>
        <w:t xml:space="preserve">siste </w:t>
      </w:r>
      <w:r w:rsidRPr="002D0175">
        <w:rPr>
          <w:rFonts w:ascii="Gotham Rounded Book" w:hAnsi="Gotham Rounded Book" w:cs="Gotham Rounded Book"/>
          <w:sz w:val="22"/>
        </w:rPr>
        <w:t>à</w:t>
      </w:r>
      <w:r w:rsidRPr="002D0175">
        <w:rPr>
          <w:rFonts w:ascii="Gotham Rounded Book" w:hAnsi="Gotham Rounded Book" w:cs="Arial"/>
          <w:sz w:val="22"/>
        </w:rPr>
        <w:t xml:space="preserve"> la temp</w:t>
      </w:r>
      <w:r w:rsidRPr="002D0175">
        <w:rPr>
          <w:rFonts w:ascii="Gotham Rounded Book" w:hAnsi="Gotham Rounded Book" w:cs="Gotham Rounded Book"/>
          <w:sz w:val="22"/>
        </w:rPr>
        <w:t>é</w:t>
      </w:r>
      <w:r w:rsidRPr="002D0175">
        <w:rPr>
          <w:rFonts w:ascii="Gotham Rounded Book" w:hAnsi="Gotham Rounded Book" w:cs="Arial"/>
          <w:sz w:val="22"/>
        </w:rPr>
        <w:t>rature et au poin</w:t>
      </w:r>
      <w:r w:rsidRPr="002D0175">
        <w:rPr>
          <w:rFonts w:ascii="Gotham Rounded Book" w:hAnsi="Gotham Rounded Book" w:cs="Gotham Rounded Book"/>
          <w:sz w:val="22"/>
        </w:rPr>
        <w:t>ç</w:t>
      </w:r>
      <w:r w:rsidRPr="002D0175">
        <w:rPr>
          <w:rFonts w:ascii="Gotham Rounded Book" w:hAnsi="Gotham Rounded Book" w:cs="Arial"/>
          <w:sz w:val="22"/>
        </w:rPr>
        <w:t>onnement. Recouvrement des l</w:t>
      </w:r>
      <w:r w:rsidRPr="002D0175">
        <w:rPr>
          <w:rFonts w:ascii="Gotham Rounded Book" w:hAnsi="Gotham Rounded Book" w:cs="Gotham Rounded Book"/>
          <w:sz w:val="22"/>
        </w:rPr>
        <w:t>é</w:t>
      </w:r>
      <w:r w:rsidRPr="002D0175">
        <w:rPr>
          <w:rFonts w:ascii="Gotham Rounded Book" w:hAnsi="Gotham Rounded Book" w:cs="Arial"/>
          <w:sz w:val="22"/>
        </w:rPr>
        <w:t>s.</w:t>
      </w:r>
    </w:p>
    <w:p w14:paraId="11A01CEA" w14:textId="77777777" w:rsidR="00D65B0C" w:rsidRPr="00BF51F6" w:rsidRDefault="00D65B0C" w:rsidP="00D65B0C">
      <w:pPr>
        <w:jc w:val="both"/>
        <w:rPr>
          <w:rFonts w:ascii="Gotham Rounded Book" w:hAnsi="Gotham Rounded Book" w:cs="Arial"/>
          <w:sz w:val="22"/>
          <w:szCs w:val="22"/>
        </w:rPr>
      </w:pPr>
    </w:p>
    <w:p w14:paraId="468200AB" w14:textId="77777777" w:rsidR="00D65B0C" w:rsidRDefault="00D65B0C" w:rsidP="00D65B0C">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04607ACA" w14:textId="40243350" w:rsidR="00D65B0C" w:rsidRPr="00E85161" w:rsidRDefault="00D65B0C" w:rsidP="00D65B0C">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0453429F" w14:textId="77777777" w:rsidR="00D65B0C" w:rsidRDefault="00D65B0C" w:rsidP="00D65B0C">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092F79D3" w14:textId="77777777" w:rsidR="00D65B0C" w:rsidRPr="00BF51F6" w:rsidRDefault="00D65B0C" w:rsidP="00D65B0C">
      <w:pPr>
        <w:jc w:val="both"/>
        <w:rPr>
          <w:rFonts w:ascii="Gotham Rounded Book" w:hAnsi="Gotham Rounded Book" w:cs="Arial"/>
          <w:sz w:val="22"/>
          <w:szCs w:val="22"/>
        </w:rPr>
      </w:pPr>
    </w:p>
    <w:p w14:paraId="4F14F6EB" w14:textId="77777777" w:rsidR="00E7303A" w:rsidRPr="00A74216" w:rsidRDefault="00E7303A" w:rsidP="00E7303A">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72516445" w14:textId="77777777" w:rsidR="00E7303A" w:rsidRPr="00A74216" w:rsidRDefault="00E7303A" w:rsidP="00E7303A">
      <w:pPr>
        <w:jc w:val="both"/>
        <w:rPr>
          <w:rFonts w:ascii="Gotham Rounded Book" w:hAnsi="Gotham Rounded Book" w:cs="Arial"/>
          <w:sz w:val="22"/>
        </w:rPr>
      </w:pPr>
      <w:r w:rsidRPr="00A74216">
        <w:rPr>
          <w:rFonts w:ascii="Gotham Rounded Book" w:hAnsi="Gotham Rounded Book" w:cs="Arial"/>
          <w:sz w:val="22"/>
        </w:rPr>
        <w:lastRenderedPageBreak/>
        <w:t>Les fragments seront découpés en brins de longueur régulière de 2 à 4 cm. La densité des pousses de sedum (ou des boutures de sedum) sera de 300 à 400 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2B0ED2B6" w14:textId="77777777" w:rsidR="00D65B0C" w:rsidRPr="00BF51F6" w:rsidRDefault="00D65B0C" w:rsidP="00D65B0C">
      <w:pPr>
        <w:rPr>
          <w:rFonts w:ascii="Gotham Rounded Book" w:hAnsi="Gotham Rounded Book" w:cs="Arial"/>
          <w:sz w:val="22"/>
          <w:szCs w:val="22"/>
          <w:u w:val="single"/>
        </w:rPr>
      </w:pPr>
    </w:p>
    <w:p w14:paraId="72B65A85" w14:textId="77777777" w:rsidR="00D65B0C" w:rsidRPr="00BF51F6" w:rsidRDefault="00D65B0C" w:rsidP="00D65B0C">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58BB8851" w14:textId="77777777" w:rsidR="00D65B0C" w:rsidRPr="00BF51F6" w:rsidRDefault="00D65B0C" w:rsidP="00D65B0C">
      <w:pPr>
        <w:rPr>
          <w:rFonts w:ascii="Gotham Rounded Book" w:hAnsi="Gotham Rounded Book" w:cs="Arial"/>
          <w:sz w:val="22"/>
          <w:szCs w:val="22"/>
          <w:u w:val="single"/>
        </w:rPr>
      </w:pPr>
    </w:p>
    <w:p w14:paraId="2D6969C3" w14:textId="77777777" w:rsidR="00D65B0C" w:rsidRPr="00BF51F6" w:rsidRDefault="00D65B0C" w:rsidP="00D65B0C">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400B2B9E" w14:textId="77777777" w:rsidR="00D65B0C" w:rsidRDefault="00D65B0C" w:rsidP="00D65B0C">
      <w:pPr>
        <w:jc w:val="both"/>
        <w:rPr>
          <w:rFonts w:ascii="Gotham Rounded Book" w:hAnsi="Gotham Rounded Book" w:cs="Arial"/>
          <w:sz w:val="22"/>
          <w:szCs w:val="22"/>
        </w:rPr>
      </w:pPr>
    </w:p>
    <w:p w14:paraId="079514B5" w14:textId="77777777" w:rsidR="00D65B0C" w:rsidRPr="00BF51F6" w:rsidRDefault="00D65B0C" w:rsidP="00D65B0C">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7D482217" w14:textId="77777777" w:rsidR="00D65B0C" w:rsidRPr="00BF51F6" w:rsidRDefault="00D65B0C" w:rsidP="00D65B0C">
      <w:pPr>
        <w:rPr>
          <w:rFonts w:ascii="Gotham Rounded Book" w:hAnsi="Gotham Rounded Book" w:cs="Arial"/>
          <w:sz w:val="22"/>
          <w:szCs w:val="22"/>
          <w:u w:val="single"/>
        </w:rPr>
      </w:pPr>
    </w:p>
    <w:p w14:paraId="5350D15A" w14:textId="37674D64" w:rsidR="00D65B0C" w:rsidRDefault="00D65B0C" w:rsidP="00D65B0C">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1110CC06" w14:textId="3EE46875" w:rsidR="00D65B0C" w:rsidRDefault="00D65B0C" w:rsidP="00D65B0C">
      <w:pPr>
        <w:jc w:val="both"/>
        <w:rPr>
          <w:rFonts w:ascii="Gotham Rounded Book" w:hAnsi="Gotham Rounded Book" w:cs="Arial"/>
          <w:sz w:val="22"/>
          <w:szCs w:val="22"/>
        </w:rPr>
      </w:pPr>
    </w:p>
    <w:p w14:paraId="5B88197C" w14:textId="216051B3" w:rsidR="00D65B0C" w:rsidRDefault="00D65B0C" w:rsidP="00D65B0C">
      <w:pPr>
        <w:jc w:val="both"/>
        <w:rPr>
          <w:rFonts w:ascii="Gotham Rounded Book" w:hAnsi="Gotham Rounded Book" w:cs="Arial"/>
          <w:sz w:val="22"/>
          <w:szCs w:val="22"/>
        </w:rPr>
      </w:pPr>
    </w:p>
    <w:p w14:paraId="072AFE85" w14:textId="2C65D2EE" w:rsidR="00D65B0C" w:rsidRDefault="00D65B0C" w:rsidP="00D65B0C">
      <w:pPr>
        <w:jc w:val="both"/>
        <w:rPr>
          <w:rFonts w:ascii="Gotham Rounded Book" w:hAnsi="Gotham Rounded Book" w:cs="Arial"/>
          <w:sz w:val="22"/>
          <w:szCs w:val="22"/>
        </w:rPr>
      </w:pPr>
    </w:p>
    <w:p w14:paraId="5959AD41" w14:textId="351B41AF" w:rsidR="00D65B0C" w:rsidRDefault="00D65B0C" w:rsidP="00D65B0C">
      <w:pPr>
        <w:jc w:val="both"/>
        <w:rPr>
          <w:rFonts w:ascii="Gotham Rounded Book" w:hAnsi="Gotham Rounded Book" w:cs="Arial"/>
          <w:sz w:val="22"/>
          <w:szCs w:val="22"/>
        </w:rPr>
      </w:pPr>
    </w:p>
    <w:p w14:paraId="71B3B4D5" w14:textId="1279D982" w:rsidR="00D65B0C" w:rsidRDefault="00D65B0C" w:rsidP="00D65B0C">
      <w:pPr>
        <w:jc w:val="both"/>
        <w:rPr>
          <w:rFonts w:ascii="Gotham Rounded Book" w:hAnsi="Gotham Rounded Book" w:cs="Arial"/>
          <w:sz w:val="22"/>
          <w:szCs w:val="22"/>
        </w:rPr>
      </w:pPr>
    </w:p>
    <w:p w14:paraId="679A07E5" w14:textId="65217978" w:rsidR="00D65B0C" w:rsidRDefault="00D65B0C" w:rsidP="00D65B0C">
      <w:pPr>
        <w:jc w:val="both"/>
        <w:rPr>
          <w:rFonts w:ascii="Gotham Rounded Book" w:hAnsi="Gotham Rounded Book" w:cs="Arial"/>
          <w:sz w:val="22"/>
          <w:szCs w:val="22"/>
        </w:rPr>
      </w:pPr>
    </w:p>
    <w:p w14:paraId="503DDD50" w14:textId="7A24DAF0" w:rsidR="00D65B0C" w:rsidRDefault="00D65B0C" w:rsidP="00D65B0C">
      <w:pPr>
        <w:jc w:val="both"/>
        <w:rPr>
          <w:rFonts w:ascii="Gotham Rounded Book" w:hAnsi="Gotham Rounded Book" w:cs="Arial"/>
          <w:sz w:val="22"/>
          <w:szCs w:val="22"/>
        </w:rPr>
      </w:pPr>
    </w:p>
    <w:p w14:paraId="72F01D2C" w14:textId="690BF95F" w:rsidR="00D65B0C" w:rsidRDefault="00D65B0C" w:rsidP="00D65B0C">
      <w:pPr>
        <w:jc w:val="both"/>
        <w:rPr>
          <w:rFonts w:ascii="Gotham Rounded Book" w:hAnsi="Gotham Rounded Book" w:cs="Arial"/>
          <w:sz w:val="22"/>
          <w:szCs w:val="22"/>
        </w:rPr>
      </w:pPr>
    </w:p>
    <w:p w14:paraId="0B6AA996" w14:textId="4AC8E6B0" w:rsidR="00D65B0C" w:rsidRDefault="00D65B0C" w:rsidP="00D65B0C">
      <w:pPr>
        <w:jc w:val="both"/>
        <w:rPr>
          <w:rFonts w:ascii="Gotham Rounded Book" w:hAnsi="Gotham Rounded Book" w:cs="Arial"/>
          <w:sz w:val="22"/>
          <w:szCs w:val="22"/>
        </w:rPr>
      </w:pPr>
    </w:p>
    <w:p w14:paraId="1846B87E" w14:textId="77D7B132" w:rsidR="00D65B0C" w:rsidRDefault="00D65B0C" w:rsidP="00D65B0C">
      <w:pPr>
        <w:jc w:val="both"/>
        <w:rPr>
          <w:rFonts w:ascii="Gotham Rounded Book" w:hAnsi="Gotham Rounded Book" w:cs="Arial"/>
          <w:sz w:val="22"/>
          <w:szCs w:val="22"/>
        </w:rPr>
      </w:pPr>
    </w:p>
    <w:p w14:paraId="28B5B9C3" w14:textId="280804CA" w:rsidR="00D65B0C" w:rsidRDefault="00D65B0C" w:rsidP="00D65B0C">
      <w:pPr>
        <w:jc w:val="both"/>
        <w:rPr>
          <w:rFonts w:ascii="Gotham Rounded Book" w:hAnsi="Gotham Rounded Book" w:cs="Arial"/>
          <w:sz w:val="22"/>
          <w:szCs w:val="22"/>
        </w:rPr>
      </w:pPr>
    </w:p>
    <w:p w14:paraId="56AC74BA" w14:textId="20382131" w:rsidR="00D65B0C" w:rsidRDefault="00D65B0C" w:rsidP="00D65B0C">
      <w:pPr>
        <w:jc w:val="both"/>
        <w:rPr>
          <w:rFonts w:ascii="Gotham Rounded Book" w:hAnsi="Gotham Rounded Book" w:cs="Arial"/>
          <w:sz w:val="22"/>
          <w:szCs w:val="22"/>
        </w:rPr>
      </w:pPr>
    </w:p>
    <w:p w14:paraId="245E0821" w14:textId="22673C95" w:rsidR="00D65B0C" w:rsidRDefault="00D65B0C" w:rsidP="00D65B0C">
      <w:pPr>
        <w:jc w:val="both"/>
        <w:rPr>
          <w:rFonts w:ascii="Gotham Rounded Book" w:hAnsi="Gotham Rounded Book" w:cs="Arial"/>
          <w:sz w:val="22"/>
          <w:szCs w:val="22"/>
        </w:rPr>
      </w:pPr>
    </w:p>
    <w:p w14:paraId="6D8BF2ED" w14:textId="050946B1" w:rsidR="00D65B0C" w:rsidRDefault="00D65B0C" w:rsidP="00D65B0C">
      <w:pPr>
        <w:jc w:val="both"/>
        <w:rPr>
          <w:rFonts w:ascii="Gotham Rounded Book" w:hAnsi="Gotham Rounded Book" w:cs="Arial"/>
          <w:sz w:val="22"/>
          <w:szCs w:val="22"/>
        </w:rPr>
      </w:pPr>
    </w:p>
    <w:p w14:paraId="4FE9AD9F" w14:textId="0F166A4E" w:rsidR="00D65B0C" w:rsidRDefault="00D65B0C" w:rsidP="00D65B0C">
      <w:pPr>
        <w:jc w:val="both"/>
        <w:rPr>
          <w:rFonts w:ascii="Gotham Rounded Book" w:hAnsi="Gotham Rounded Book" w:cs="Arial"/>
          <w:sz w:val="22"/>
          <w:szCs w:val="22"/>
        </w:rPr>
      </w:pPr>
    </w:p>
    <w:p w14:paraId="69F8F7F1" w14:textId="242809BC" w:rsidR="00D65B0C" w:rsidRDefault="00D65B0C" w:rsidP="00D65B0C">
      <w:pPr>
        <w:jc w:val="both"/>
        <w:rPr>
          <w:rFonts w:ascii="Gotham Rounded Book" w:hAnsi="Gotham Rounded Book" w:cs="Arial"/>
          <w:sz w:val="22"/>
          <w:szCs w:val="22"/>
        </w:rPr>
      </w:pPr>
    </w:p>
    <w:p w14:paraId="2F0A34CF" w14:textId="0717AEDD" w:rsidR="00D65B0C" w:rsidRDefault="00D65B0C" w:rsidP="00D65B0C">
      <w:pPr>
        <w:jc w:val="both"/>
        <w:rPr>
          <w:rFonts w:ascii="Gotham Rounded Book" w:hAnsi="Gotham Rounded Book" w:cs="Arial"/>
          <w:sz w:val="22"/>
          <w:szCs w:val="22"/>
        </w:rPr>
      </w:pPr>
    </w:p>
    <w:p w14:paraId="329C0750" w14:textId="37808F2C" w:rsidR="00D65B0C" w:rsidRDefault="00D65B0C" w:rsidP="00D65B0C">
      <w:pPr>
        <w:jc w:val="both"/>
        <w:rPr>
          <w:rFonts w:ascii="Gotham Rounded Book" w:hAnsi="Gotham Rounded Book" w:cs="Arial"/>
          <w:sz w:val="22"/>
          <w:szCs w:val="22"/>
        </w:rPr>
      </w:pPr>
    </w:p>
    <w:p w14:paraId="5A01583C" w14:textId="00A2DA0E" w:rsidR="00E7303A" w:rsidRDefault="00E7303A" w:rsidP="00D65B0C">
      <w:pPr>
        <w:jc w:val="both"/>
        <w:rPr>
          <w:rFonts w:ascii="Gotham Rounded Book" w:hAnsi="Gotham Rounded Book" w:cs="Arial"/>
          <w:sz w:val="22"/>
          <w:szCs w:val="22"/>
        </w:rPr>
      </w:pPr>
    </w:p>
    <w:p w14:paraId="0293FFEA" w14:textId="02CD69A9" w:rsidR="00E7303A" w:rsidRDefault="00E7303A" w:rsidP="00D65B0C">
      <w:pPr>
        <w:jc w:val="both"/>
        <w:rPr>
          <w:rFonts w:ascii="Gotham Rounded Book" w:hAnsi="Gotham Rounded Book" w:cs="Arial"/>
          <w:sz w:val="22"/>
          <w:szCs w:val="22"/>
        </w:rPr>
      </w:pPr>
    </w:p>
    <w:p w14:paraId="1D5B3978" w14:textId="4FB87D37" w:rsidR="00E7303A" w:rsidRDefault="00E7303A" w:rsidP="00D65B0C">
      <w:pPr>
        <w:jc w:val="both"/>
        <w:rPr>
          <w:rFonts w:ascii="Gotham Rounded Book" w:hAnsi="Gotham Rounded Book" w:cs="Arial"/>
          <w:sz w:val="22"/>
          <w:szCs w:val="22"/>
        </w:rPr>
      </w:pPr>
    </w:p>
    <w:p w14:paraId="73A898CB" w14:textId="77777777" w:rsidR="00E7303A" w:rsidRDefault="00E7303A" w:rsidP="00D65B0C">
      <w:pPr>
        <w:jc w:val="both"/>
        <w:rPr>
          <w:rFonts w:ascii="Gotham Rounded Book" w:hAnsi="Gotham Rounded Book" w:cs="Arial"/>
          <w:sz w:val="22"/>
          <w:szCs w:val="22"/>
        </w:rPr>
      </w:pPr>
    </w:p>
    <w:p w14:paraId="32F10DAF" w14:textId="0143EFDE" w:rsidR="00D65B0C" w:rsidRDefault="00D65B0C" w:rsidP="00D65B0C">
      <w:pPr>
        <w:jc w:val="both"/>
        <w:rPr>
          <w:rFonts w:ascii="Gotham Rounded Book" w:hAnsi="Gotham Rounded Book" w:cs="Arial"/>
          <w:sz w:val="22"/>
          <w:szCs w:val="22"/>
        </w:rPr>
      </w:pPr>
    </w:p>
    <w:p w14:paraId="2655CB6D" w14:textId="77777777" w:rsidR="00D65B0C" w:rsidRDefault="00D65B0C" w:rsidP="00D65B0C">
      <w:pPr>
        <w:jc w:val="both"/>
        <w:rPr>
          <w:rFonts w:ascii="Gotham Rounded Book" w:hAnsi="Gotham Rounded Book" w:cs="Arial"/>
          <w:sz w:val="22"/>
          <w:szCs w:val="22"/>
        </w:rPr>
      </w:pPr>
    </w:p>
    <w:bookmarkEnd w:id="6"/>
    <w:p w14:paraId="4AA70D17" w14:textId="77777777" w:rsidR="003B622C" w:rsidRDefault="003B622C" w:rsidP="003B622C">
      <w:pPr>
        <w:rPr>
          <w:rFonts w:ascii="Gotham Rounded Book" w:hAnsi="Gotham Rounded Book" w:cs="Arial"/>
          <w:sz w:val="22"/>
          <w:szCs w:val="22"/>
        </w:rPr>
      </w:pPr>
    </w:p>
    <w:p w14:paraId="05AE1755" w14:textId="4E482A3B" w:rsidR="003B622C" w:rsidRPr="00D65B0C" w:rsidRDefault="003B622C" w:rsidP="00D65B0C">
      <w:pPr>
        <w:pStyle w:val="Paragraphedeliste"/>
        <w:numPr>
          <w:ilvl w:val="0"/>
          <w:numId w:val="13"/>
        </w:numPr>
        <w:jc w:val="both"/>
        <w:rPr>
          <w:rFonts w:ascii="Gotham Rounded Medium" w:hAnsi="Gotham Rounded Medium" w:cs="Arial"/>
          <w:sz w:val="22"/>
          <w:szCs w:val="22"/>
        </w:rPr>
      </w:pPr>
      <w:r w:rsidRPr="00D65B0C">
        <w:rPr>
          <w:rFonts w:ascii="Gotham Rounded Medium" w:hAnsi="Gotham Rounded Medium" w:cs="Arial"/>
          <w:sz w:val="22"/>
          <w:szCs w:val="22"/>
        </w:rPr>
        <w:t>Irrigation (conseillée)</w:t>
      </w:r>
    </w:p>
    <w:p w14:paraId="02C1C18B" w14:textId="77777777" w:rsidR="003B622C" w:rsidRPr="00F01CF9" w:rsidRDefault="003B622C" w:rsidP="003B622C">
      <w:pPr>
        <w:pStyle w:val="Paragraphedeliste"/>
        <w:jc w:val="both"/>
        <w:rPr>
          <w:rFonts w:ascii="Gotham Rounded Book" w:hAnsi="Gotham Rounded Book" w:cs="Arial"/>
          <w:sz w:val="22"/>
          <w:szCs w:val="22"/>
        </w:rPr>
      </w:pPr>
    </w:p>
    <w:p w14:paraId="5E2AA4AC" w14:textId="77777777" w:rsidR="003B622C" w:rsidRDefault="003B622C" w:rsidP="003B622C">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24FC36A7" w14:textId="77777777" w:rsidR="003B622C" w:rsidRPr="007A4C92" w:rsidRDefault="00503BA9" w:rsidP="003B622C">
      <w:pPr>
        <w:jc w:val="both"/>
        <w:rPr>
          <w:rFonts w:ascii="Gotham Rounded Book" w:hAnsi="Gotham Rounded Book" w:cs="Arial"/>
          <w:sz w:val="22"/>
          <w:szCs w:val="22"/>
        </w:rPr>
      </w:pPr>
      <w:r>
        <w:rPr>
          <w:noProof/>
        </w:rPr>
        <w:pict w14:anchorId="2BE260A9">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545FD516" w14:textId="77777777" w:rsidR="003B622C" w:rsidRPr="00843AE0" w:rsidRDefault="003B622C" w:rsidP="003B622C">
                  <w:pPr>
                    <w:jc w:val="both"/>
                    <w:rPr>
                      <w:rFonts w:ascii="Gotham Rounded Medium" w:hAnsi="Gotham Rounded Medium" w:cs="Arial"/>
                    </w:rPr>
                  </w:pPr>
                  <w:r w:rsidRPr="00843AE0">
                    <w:rPr>
                      <w:rFonts w:ascii="Gotham Rounded Medium" w:hAnsi="Gotham Rounded Medium" w:cs="Arial"/>
                    </w:rPr>
                    <w:t>PLOMBIER</w:t>
                  </w:r>
                </w:p>
                <w:p w14:paraId="7B7E88B3" w14:textId="77777777" w:rsidR="003B622C" w:rsidRPr="00843AE0" w:rsidRDefault="003B622C" w:rsidP="003B622C">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404F47D1" w14:textId="77777777" w:rsidR="003B622C" w:rsidRPr="00843AE0" w:rsidRDefault="003B622C" w:rsidP="003B622C">
                  <w:pPr>
                    <w:jc w:val="both"/>
                    <w:rPr>
                      <w:rFonts w:ascii="Gotham Rounded Book" w:hAnsi="Gotham Rounded Book" w:cs="Arial"/>
                    </w:rPr>
                  </w:pPr>
                  <w:r w:rsidRPr="00843AE0">
                    <w:rPr>
                      <w:rFonts w:ascii="Gotham Rounded Book" w:hAnsi="Gotham Rounded Book" w:cs="Arial"/>
                    </w:rPr>
                    <w:t>2. Disconnecteur</w:t>
                  </w:r>
                </w:p>
                <w:p w14:paraId="3C830274" w14:textId="77777777" w:rsidR="003B622C" w:rsidRPr="00843AE0" w:rsidRDefault="003B622C" w:rsidP="003B622C">
                  <w:pPr>
                    <w:jc w:val="both"/>
                    <w:rPr>
                      <w:rFonts w:ascii="Gotham Rounded Book" w:hAnsi="Gotham Rounded Book" w:cs="Arial"/>
                    </w:rPr>
                  </w:pPr>
                  <w:r w:rsidRPr="00843AE0">
                    <w:rPr>
                      <w:rFonts w:ascii="Gotham Rounded Book" w:hAnsi="Gotham Rounded Book" w:cs="Arial"/>
                    </w:rPr>
                    <w:t>3. Purge</w:t>
                  </w:r>
                </w:p>
                <w:p w14:paraId="0901FAB4" w14:textId="77777777" w:rsidR="003B622C" w:rsidRDefault="003B622C" w:rsidP="003B622C">
                  <w:pPr>
                    <w:jc w:val="both"/>
                    <w:rPr>
                      <w:rFonts w:ascii="Gotham Rounded Book" w:hAnsi="Gotham Rounded Book" w:cs="Arial"/>
                    </w:rPr>
                  </w:pPr>
                  <w:r w:rsidRPr="00843AE0">
                    <w:rPr>
                      <w:rFonts w:ascii="Gotham Rounded Book" w:hAnsi="Gotham Rounded Book" w:cs="Arial"/>
                    </w:rPr>
                    <w:t>4. Vanne 1/4 tour</w:t>
                  </w:r>
                </w:p>
                <w:p w14:paraId="2BFB87B6" w14:textId="77777777" w:rsidR="003B622C" w:rsidRDefault="003B622C" w:rsidP="003B622C"/>
              </w:txbxContent>
            </v:textbox>
            <w10:wrap type="square"/>
            <w10:anchorlock/>
          </v:shape>
        </w:pict>
      </w:r>
      <w:r>
        <w:rPr>
          <w:noProof/>
        </w:rPr>
        <w:pict w14:anchorId="26A2F363">
          <v:shape id="Zone de texte 261" o:spid="_x0000_s1026" type="#_x0000_t202" style="position:absolute;left:0;text-align:left;margin-left:306.75pt;margin-top:10.5pt;width:159.85pt;height:1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5D0BDE46" w14:textId="77777777" w:rsidR="003B622C" w:rsidRDefault="003B622C" w:rsidP="003B622C">
                  <w:pPr>
                    <w:jc w:val="both"/>
                    <w:rPr>
                      <w:rFonts w:ascii="Gotham Rounded Book" w:hAnsi="Gotham Rounded Book" w:cs="Arial"/>
                    </w:rPr>
                  </w:pPr>
                  <w:r w:rsidRPr="00843AE0">
                    <w:rPr>
                      <w:rFonts w:ascii="Gotham Rounded Medium" w:hAnsi="Gotham Rounded Medium" w:cs="Arial"/>
                    </w:rPr>
                    <w:t>ECOVEGETAL</w:t>
                  </w:r>
                </w:p>
                <w:p w14:paraId="2B5B1DF0" w14:textId="77777777" w:rsidR="003B622C" w:rsidRPr="00843AE0" w:rsidRDefault="003B622C" w:rsidP="003B622C">
                  <w:pPr>
                    <w:jc w:val="both"/>
                    <w:rPr>
                      <w:rFonts w:ascii="Gotham Rounded Book" w:hAnsi="Gotham Rounded Book" w:cs="Arial"/>
                    </w:rPr>
                  </w:pPr>
                  <w:r w:rsidRPr="00843AE0">
                    <w:rPr>
                      <w:rFonts w:ascii="Gotham Rounded Book" w:hAnsi="Gotham Rounded Book" w:cs="Arial"/>
                    </w:rPr>
                    <w:t>5. Filtre</w:t>
                  </w:r>
                </w:p>
                <w:p w14:paraId="6198595A" w14:textId="77777777" w:rsidR="003B622C" w:rsidRPr="00843AE0" w:rsidRDefault="003B622C" w:rsidP="003B622C">
                  <w:pPr>
                    <w:jc w:val="both"/>
                    <w:rPr>
                      <w:rFonts w:ascii="Gotham Rounded Book" w:hAnsi="Gotham Rounded Book" w:cs="Arial"/>
                    </w:rPr>
                  </w:pPr>
                  <w:r w:rsidRPr="00843AE0">
                    <w:rPr>
                      <w:rFonts w:ascii="Gotham Rounded Book" w:hAnsi="Gotham Rounded Book" w:cs="Arial"/>
                    </w:rPr>
                    <w:t>6. Purge automatique</w:t>
                  </w:r>
                </w:p>
                <w:p w14:paraId="2CA8B161" w14:textId="77777777" w:rsidR="003B622C" w:rsidRPr="00843AE0" w:rsidRDefault="003B622C" w:rsidP="003B622C">
                  <w:pPr>
                    <w:jc w:val="both"/>
                    <w:rPr>
                      <w:rFonts w:ascii="Gotham Rounded Book" w:hAnsi="Gotham Rounded Book" w:cs="Arial"/>
                    </w:rPr>
                  </w:pPr>
                  <w:r w:rsidRPr="00843AE0">
                    <w:rPr>
                      <w:rFonts w:ascii="Gotham Rounded Book" w:hAnsi="Gotham Rounded Book" w:cs="Arial"/>
                    </w:rPr>
                    <w:t>7. Programmateur</w:t>
                  </w:r>
                </w:p>
                <w:p w14:paraId="5EA9AE5A" w14:textId="77777777" w:rsidR="003B622C" w:rsidRPr="00843AE0" w:rsidRDefault="003B622C" w:rsidP="003B622C">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3B622C">
        <w:rPr>
          <w:rFonts w:ascii="Gotham Rounded Book" w:hAnsi="Gotham Rounded Book" w:cs="Arial"/>
          <w:noProof/>
        </w:rPr>
        <w:drawing>
          <wp:inline distT="0" distB="0" distL="0" distR="0" wp14:anchorId="22F79A32" wp14:editId="35943502">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7AC958D1" w14:textId="0DC05E40" w:rsidR="003B622C" w:rsidRDefault="003B622C" w:rsidP="003B622C">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065E1F">
        <w:rPr>
          <w:rFonts w:ascii="Gotham Rounded Book" w:hAnsi="Gotham Rounded Book" w:cs="Arial"/>
          <w:sz w:val="22"/>
          <w:szCs w:val="22"/>
        </w:rPr>
        <w:t>m</w:t>
      </w:r>
      <w:r w:rsidR="00065E1F">
        <w:rPr>
          <w:rFonts w:ascii="Calibri" w:hAnsi="Calibri" w:cs="Calibri"/>
          <w:sz w:val="22"/>
          <w:szCs w:val="22"/>
        </w:rPr>
        <w:t>³</w:t>
      </w:r>
      <w:r>
        <w:rPr>
          <w:rFonts w:ascii="Gotham Rounded Book" w:hAnsi="Gotham Rounded Book" w:cs="Arial"/>
          <w:sz w:val="22"/>
          <w:szCs w:val="22"/>
        </w:rPr>
        <w:t xml:space="preserve">/h en aspersion – 2 </w:t>
      </w:r>
      <w:r w:rsidR="00065E1F">
        <w:rPr>
          <w:rFonts w:ascii="Gotham Rounded Book" w:hAnsi="Gotham Rounded Book" w:cs="Arial"/>
          <w:sz w:val="22"/>
          <w:szCs w:val="22"/>
        </w:rPr>
        <w:t>m</w:t>
      </w:r>
      <w:r w:rsidR="00065E1F">
        <w:rPr>
          <w:rFonts w:ascii="Calibri" w:hAnsi="Calibri" w:cs="Calibri"/>
          <w:sz w:val="22"/>
          <w:szCs w:val="22"/>
        </w:rPr>
        <w:t>³</w:t>
      </w:r>
      <w:r>
        <w:rPr>
          <w:rFonts w:ascii="Gotham Rounded Book" w:hAnsi="Gotham Rounded Book" w:cs="Arial"/>
          <w:sz w:val="22"/>
          <w:szCs w:val="22"/>
        </w:rPr>
        <w:t>/h en goutte à goutte</w:t>
      </w:r>
    </w:p>
    <w:p w14:paraId="196133F4" w14:textId="77777777" w:rsidR="003B622C" w:rsidRDefault="003B622C" w:rsidP="003B622C">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4112CC04" w14:textId="77777777" w:rsidR="003B622C" w:rsidRDefault="003B622C" w:rsidP="003B622C">
      <w:pPr>
        <w:rPr>
          <w:rFonts w:ascii="Gotham Rounded Book" w:hAnsi="Gotham Rounded Book" w:cs="Arial"/>
          <w:sz w:val="22"/>
          <w:szCs w:val="22"/>
        </w:rPr>
      </w:pPr>
    </w:p>
    <w:p w14:paraId="132E73C4" w14:textId="77777777" w:rsidR="003B622C" w:rsidRDefault="003B622C">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09298E06" w14:textId="7D25189E" w:rsidR="003B622C" w:rsidRDefault="003B622C" w:rsidP="003B622C">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1A3A241E" w14:textId="77777777" w:rsidR="003B622C" w:rsidRDefault="003B622C" w:rsidP="003B622C">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3B622C" w14:paraId="7A1B2AA7" w14:textId="77777777" w:rsidTr="00745445">
        <w:trPr>
          <w:trHeight w:val="300"/>
        </w:trPr>
        <w:tc>
          <w:tcPr>
            <w:tcW w:w="1500" w:type="dxa"/>
            <w:tcBorders>
              <w:bottom w:val="single" w:sz="4" w:space="0" w:color="auto"/>
              <w:right w:val="single" w:sz="4" w:space="0" w:color="auto"/>
            </w:tcBorders>
            <w:shd w:val="clear" w:color="auto" w:fill="auto"/>
            <w:noWrap/>
            <w:vAlign w:val="bottom"/>
            <w:hideMark/>
          </w:tcPr>
          <w:p w14:paraId="4388659F" w14:textId="77777777" w:rsidR="003B622C" w:rsidRDefault="003B622C" w:rsidP="00745445">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2AF4C9E" w14:textId="77777777" w:rsidR="003B622C" w:rsidRDefault="003B622C" w:rsidP="00745445">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3B622C" w14:paraId="1A0977D0" w14:textId="77777777" w:rsidTr="0074544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4006" w14:textId="77777777" w:rsidR="003B622C" w:rsidRDefault="003B622C" w:rsidP="00745445">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5EE53404" w14:textId="77777777" w:rsidR="003B622C" w:rsidRPr="00133593" w:rsidRDefault="003B622C" w:rsidP="00745445">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3B622C" w14:paraId="32BF8024" w14:textId="77777777" w:rsidTr="0074544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31CA" w14:textId="77777777" w:rsidR="003B622C" w:rsidRDefault="003B622C" w:rsidP="00745445">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37F0FA4F" w14:textId="77777777" w:rsidR="003B622C" w:rsidRPr="00133593" w:rsidRDefault="003B622C" w:rsidP="00745445">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3B622C" w14:paraId="181A91E2" w14:textId="77777777" w:rsidTr="0074544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BDF1" w14:textId="77777777" w:rsidR="003B622C" w:rsidRDefault="003B622C" w:rsidP="00745445">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5FBAB0B9" w14:textId="77777777" w:rsidR="003B622C" w:rsidRPr="00133593" w:rsidRDefault="003B622C" w:rsidP="00745445">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4E5B5B6D" w14:textId="77777777" w:rsidR="003B622C" w:rsidRDefault="003B622C" w:rsidP="003B622C">
      <w:pPr>
        <w:jc w:val="both"/>
        <w:rPr>
          <w:rFonts w:ascii="Gotham Rounded Book" w:hAnsi="Gotham Rounded Book" w:cs="Arial"/>
          <w:sz w:val="22"/>
          <w:szCs w:val="22"/>
        </w:rPr>
      </w:pPr>
    </w:p>
    <w:p w14:paraId="21CF33A6" w14:textId="77777777" w:rsidR="003B622C" w:rsidRPr="00133593" w:rsidRDefault="003B622C" w:rsidP="003B622C">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24FD32FC" w14:textId="77777777" w:rsidR="003B622C" w:rsidRPr="00133593" w:rsidRDefault="003B622C" w:rsidP="003B622C">
      <w:pPr>
        <w:jc w:val="both"/>
        <w:rPr>
          <w:rFonts w:ascii="Gotham Rounded Book" w:hAnsi="Gotham Rounded Book" w:cs="Arial"/>
          <w:sz w:val="18"/>
          <w:szCs w:val="18"/>
        </w:rPr>
      </w:pPr>
    </w:p>
    <w:p w14:paraId="2099B28F" w14:textId="77777777" w:rsidR="003B622C" w:rsidRPr="00133593" w:rsidRDefault="003B622C" w:rsidP="003B622C">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7216" behindDoc="0" locked="1" layoutInCell="1" allowOverlap="1" wp14:anchorId="1B563429" wp14:editId="11C2652C">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4363D697" w14:textId="77777777" w:rsidR="003B622C" w:rsidRDefault="003B622C" w:rsidP="003B622C"/>
    <w:p w14:paraId="02AD602B" w14:textId="781BDE2C" w:rsidR="003B622C" w:rsidRDefault="003B622C" w:rsidP="003B622C">
      <w:pPr>
        <w:rPr>
          <w:rFonts w:ascii="Gotham Rounded Book" w:hAnsi="Gotham Rounded Book" w:cs="Arial"/>
          <w:sz w:val="22"/>
          <w:szCs w:val="22"/>
          <w:u w:val="single"/>
        </w:rPr>
      </w:pPr>
    </w:p>
    <w:p w14:paraId="504F0AF1" w14:textId="77777777" w:rsidR="003B622C" w:rsidRPr="00DF5D3A" w:rsidRDefault="003B622C" w:rsidP="003B622C">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036397AC" w14:textId="77777777" w:rsidR="003B622C" w:rsidRDefault="003B622C" w:rsidP="003B622C">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1EBE5CFB" w14:textId="77777777" w:rsidR="003B622C" w:rsidRDefault="003B622C" w:rsidP="003B622C">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0801C534" w14:textId="77777777" w:rsidR="003B622C" w:rsidRDefault="003B622C" w:rsidP="003B622C">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46F72253" w14:textId="77777777" w:rsidR="003B622C" w:rsidRDefault="003B622C" w:rsidP="003B622C">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11EC9A1B" w14:textId="77777777" w:rsidR="003B622C" w:rsidRDefault="003B622C" w:rsidP="003B622C">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3CE0AA04" w14:textId="77777777" w:rsidR="003B622C" w:rsidRDefault="003B622C" w:rsidP="003B622C">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11E73BBD" w14:textId="77777777" w:rsidR="003B622C" w:rsidRDefault="003B622C" w:rsidP="003B622C">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EEB84CB" w14:textId="77777777" w:rsidR="003B622C" w:rsidRDefault="003B622C" w:rsidP="003B622C">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5C52565B" w14:textId="77777777" w:rsidR="003B622C" w:rsidRDefault="003B622C" w:rsidP="003B622C">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5DC7CF94" w14:textId="77777777" w:rsidR="003B622C" w:rsidRDefault="003B622C" w:rsidP="003B622C">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55733788" w14:textId="77777777" w:rsidR="003B622C" w:rsidRDefault="003B622C" w:rsidP="003B622C">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40264348" w14:textId="77777777" w:rsidR="003B622C" w:rsidRDefault="003B622C" w:rsidP="003B622C">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16F00A0F" w14:textId="77777777" w:rsidR="003B622C" w:rsidRDefault="003B622C" w:rsidP="003B622C">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11BEA051" w14:textId="77777777" w:rsidR="003B622C" w:rsidRDefault="003B622C" w:rsidP="003B622C">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5919061C" w14:textId="77777777" w:rsidR="003B622C" w:rsidRPr="00265BAC" w:rsidRDefault="003B622C" w:rsidP="003B622C">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300C5357" w14:textId="77777777" w:rsidR="003B622C" w:rsidRDefault="003B622C" w:rsidP="003B622C">
      <w:pPr>
        <w:jc w:val="both"/>
        <w:rPr>
          <w:rFonts w:ascii="Gotham Rounded Book" w:hAnsi="Gotham Rounded Book" w:cs="Arial"/>
          <w:sz w:val="22"/>
          <w:szCs w:val="22"/>
        </w:rPr>
      </w:pPr>
    </w:p>
    <w:p w14:paraId="63E5EB0C" w14:textId="77777777" w:rsidR="003B622C" w:rsidRDefault="003B622C" w:rsidP="003B622C">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280A2CAA" wp14:editId="29602FFB">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6A1D68D4" wp14:editId="054B7326">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D1C06" wp14:editId="5278D3E4">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06771F47" w14:textId="77777777" w:rsidR="003B622C" w:rsidRDefault="003B622C" w:rsidP="003B622C">
      <w:pPr>
        <w:ind w:firstLine="708"/>
        <w:jc w:val="both"/>
        <w:rPr>
          <w:rFonts w:ascii="Arial" w:hAnsi="Arial" w:cs="Arial"/>
          <w:u w:val="single"/>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7E2B577C" w14:textId="77777777" w:rsidR="007840DA" w:rsidRDefault="007840DA" w:rsidP="00261FAD">
      <w:pPr>
        <w:jc w:val="both"/>
        <w:rPr>
          <w:rFonts w:ascii="Arial" w:hAnsi="Arial" w:cs="Arial"/>
          <w:u w:val="single"/>
        </w:rPr>
      </w:pPr>
    </w:p>
    <w:p w14:paraId="79197091" w14:textId="1140A416" w:rsidR="00331AA6" w:rsidRPr="00D65B0C" w:rsidRDefault="00331AA6" w:rsidP="00D65B0C">
      <w:pPr>
        <w:pStyle w:val="Paragraphedeliste"/>
        <w:numPr>
          <w:ilvl w:val="0"/>
          <w:numId w:val="13"/>
        </w:numPr>
        <w:jc w:val="both"/>
        <w:rPr>
          <w:rFonts w:ascii="Gotham Rounded Medium" w:hAnsi="Gotham Rounded Medium" w:cs="Arial"/>
          <w:sz w:val="22"/>
          <w:szCs w:val="22"/>
        </w:rPr>
      </w:pPr>
      <w:r w:rsidRPr="00D65B0C">
        <w:rPr>
          <w:rFonts w:ascii="Gotham Rounded Medium" w:hAnsi="Gotham Rounded Medium" w:cs="Arial"/>
          <w:sz w:val="22"/>
          <w:szCs w:val="22"/>
        </w:rPr>
        <w:t xml:space="preserve">Accessoires favorisant la biodiversité </w:t>
      </w:r>
    </w:p>
    <w:p w14:paraId="60005B24" w14:textId="77777777" w:rsidR="00331AA6" w:rsidRPr="00F01CF9" w:rsidRDefault="00331AA6" w:rsidP="00331AA6">
      <w:pPr>
        <w:rPr>
          <w:rFonts w:ascii="Gotham Rounded Book" w:hAnsi="Gotham Rounded Book" w:cs="Arial"/>
          <w:sz w:val="22"/>
          <w:szCs w:val="22"/>
          <w:u w:val="single"/>
        </w:rPr>
      </w:pPr>
    </w:p>
    <w:p w14:paraId="08B566A6" w14:textId="77777777" w:rsidR="00331AA6" w:rsidRPr="00BC26C7" w:rsidRDefault="00331AA6" w:rsidP="00331AA6">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322F975E" w14:textId="77777777" w:rsidR="00331AA6" w:rsidRDefault="00331AA6" w:rsidP="00331AA6">
      <w:pPr>
        <w:jc w:val="both"/>
        <w:rPr>
          <w:rFonts w:ascii="Gotham Rounded Book" w:hAnsi="Gotham Rounded Book" w:cs="Arial"/>
          <w:sz w:val="22"/>
          <w:szCs w:val="22"/>
          <w:u w:val="single"/>
        </w:rPr>
      </w:pPr>
    </w:p>
    <w:p w14:paraId="66CEB94D" w14:textId="77777777" w:rsidR="00331AA6" w:rsidRDefault="00331AA6" w:rsidP="00331AA6">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1312" behindDoc="0" locked="1" layoutInCell="1" allowOverlap="1" wp14:anchorId="11192BE4" wp14:editId="0DB57A89">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23A7BC1B" w14:textId="77777777" w:rsidR="00331AA6" w:rsidRPr="006047D8" w:rsidRDefault="00331AA6" w:rsidP="00331AA6">
      <w:pPr>
        <w:jc w:val="both"/>
        <w:rPr>
          <w:rFonts w:ascii="Gotham Rounded Book" w:hAnsi="Gotham Rounded Book" w:cs="Arial"/>
          <w:sz w:val="22"/>
          <w:szCs w:val="22"/>
        </w:rPr>
      </w:pPr>
      <w:r>
        <w:rPr>
          <w:rFonts w:ascii="Gotham Rounded Book" w:hAnsi="Gotham Rounded Book" w:cs="Arial"/>
          <w:sz w:val="22"/>
          <w:szCs w:val="22"/>
        </w:rPr>
        <w:t>Composition :</w:t>
      </w:r>
    </w:p>
    <w:p w14:paraId="74E81852" w14:textId="77777777" w:rsidR="00331AA6" w:rsidRPr="006047D8" w:rsidRDefault="00331AA6" w:rsidP="00331AA6">
      <w:pPr>
        <w:pStyle w:val="Paragraphedeliste"/>
        <w:numPr>
          <w:ilvl w:val="0"/>
          <w:numId w:val="8"/>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06F9EAB1" w14:textId="77777777" w:rsidR="00331AA6" w:rsidRPr="00063891" w:rsidRDefault="00331AA6" w:rsidP="00331AA6">
      <w:pPr>
        <w:pStyle w:val="Paragraphedeliste"/>
        <w:numPr>
          <w:ilvl w:val="0"/>
          <w:numId w:val="8"/>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3CAD472B" w14:textId="77777777" w:rsidR="00331AA6" w:rsidRDefault="00331AA6" w:rsidP="00331AA6">
      <w:pPr>
        <w:rPr>
          <w:rFonts w:ascii="Gotham Rounded Book" w:hAnsi="Gotham Rounded Book" w:cs="Arial"/>
          <w:sz w:val="22"/>
          <w:szCs w:val="22"/>
          <w:u w:val="single"/>
        </w:rPr>
      </w:pPr>
    </w:p>
    <w:p w14:paraId="5E8FFF4E" w14:textId="77777777" w:rsidR="00331AA6" w:rsidRDefault="00331AA6" w:rsidP="00331AA6">
      <w:pPr>
        <w:rPr>
          <w:rFonts w:ascii="Gotham Rounded Book" w:hAnsi="Gotham Rounded Book" w:cs="Arial"/>
          <w:sz w:val="22"/>
          <w:szCs w:val="22"/>
          <w:u w:val="single"/>
        </w:rPr>
      </w:pPr>
    </w:p>
    <w:p w14:paraId="55424680" w14:textId="77777777" w:rsidR="00331AA6" w:rsidRDefault="00331AA6" w:rsidP="00331AA6">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2336" behindDoc="0" locked="1" layoutInCell="1" allowOverlap="1" wp14:anchorId="062A9B4C" wp14:editId="2B947350">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6A977D4E" w14:textId="77777777" w:rsidR="00331AA6" w:rsidRDefault="00331AA6" w:rsidP="00331AA6">
      <w:pPr>
        <w:jc w:val="both"/>
        <w:rPr>
          <w:rFonts w:ascii="Gotham Rounded Book" w:hAnsi="Gotham Rounded Book" w:cs="Arial"/>
          <w:sz w:val="22"/>
          <w:szCs w:val="22"/>
        </w:rPr>
      </w:pPr>
      <w:r>
        <w:rPr>
          <w:rFonts w:ascii="Gotham Rounded Book" w:hAnsi="Gotham Rounded Book" w:cs="Arial"/>
          <w:sz w:val="22"/>
          <w:szCs w:val="22"/>
        </w:rPr>
        <w:t>Composition :</w:t>
      </w:r>
    </w:p>
    <w:p w14:paraId="50AF0D40" w14:textId="77777777" w:rsidR="00331AA6" w:rsidRPr="00BB5DC8" w:rsidRDefault="00331AA6" w:rsidP="00331AA6">
      <w:pPr>
        <w:pStyle w:val="Paragraphedeliste"/>
        <w:numPr>
          <w:ilvl w:val="0"/>
          <w:numId w:val="8"/>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669C2A03" w14:textId="77777777" w:rsidR="00331AA6" w:rsidRPr="00F327F1" w:rsidRDefault="00331AA6" w:rsidP="00331AA6">
      <w:pPr>
        <w:pStyle w:val="Paragraphedeliste"/>
        <w:numPr>
          <w:ilvl w:val="0"/>
          <w:numId w:val="8"/>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1004A629" w14:textId="77777777" w:rsidR="00331AA6" w:rsidRPr="006A7042" w:rsidRDefault="00331AA6" w:rsidP="00331AA6">
      <w:pPr>
        <w:pStyle w:val="Paragraphedeliste"/>
        <w:numPr>
          <w:ilvl w:val="0"/>
          <w:numId w:val="8"/>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1D672A0B" w14:textId="77777777" w:rsidR="00331AA6" w:rsidRDefault="00331AA6" w:rsidP="00331AA6">
      <w:pPr>
        <w:jc w:val="both"/>
        <w:rPr>
          <w:rFonts w:ascii="Gotham Rounded Medium" w:hAnsi="Gotham Rounded Medium" w:cs="Arial"/>
          <w:sz w:val="22"/>
          <w:szCs w:val="22"/>
          <w:u w:val="single"/>
        </w:rPr>
      </w:pPr>
    </w:p>
    <w:p w14:paraId="19C4B5D9" w14:textId="77777777" w:rsidR="00331AA6" w:rsidRPr="006A7042" w:rsidRDefault="00331AA6" w:rsidP="00331AA6">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2A81151C" w14:textId="77777777" w:rsidR="00331AA6" w:rsidRPr="00CF74B7" w:rsidRDefault="00331AA6" w:rsidP="00331AA6">
      <w:pPr>
        <w:pStyle w:val="Paragraphedeliste"/>
        <w:numPr>
          <w:ilvl w:val="0"/>
          <w:numId w:val="8"/>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63360" behindDoc="0" locked="1" layoutInCell="1" allowOverlap="1" wp14:anchorId="791884D6" wp14:editId="3CACF3DA">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35138D64" w14:textId="77777777" w:rsidR="00331AA6" w:rsidRPr="00CF74B7" w:rsidRDefault="00331AA6" w:rsidP="00331AA6">
      <w:pPr>
        <w:pStyle w:val="Paragraphedeliste"/>
        <w:numPr>
          <w:ilvl w:val="0"/>
          <w:numId w:val="8"/>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4A241456" w14:textId="77777777" w:rsidR="00331AA6" w:rsidRPr="00CF74B7" w:rsidRDefault="00331AA6" w:rsidP="00331AA6">
      <w:pPr>
        <w:pStyle w:val="Paragraphedeliste"/>
        <w:numPr>
          <w:ilvl w:val="0"/>
          <w:numId w:val="8"/>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652D0D5E" w14:textId="77777777" w:rsidR="00331AA6" w:rsidRPr="00C52106" w:rsidRDefault="00331AA6" w:rsidP="00331AA6">
      <w:pPr>
        <w:pStyle w:val="Paragraphedeliste"/>
        <w:numPr>
          <w:ilvl w:val="0"/>
          <w:numId w:val="8"/>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0C66BF18" w14:textId="77777777" w:rsidR="00331AA6" w:rsidRDefault="00331AA6" w:rsidP="00331AA6">
      <w:pPr>
        <w:rPr>
          <w:rFonts w:ascii="Gotham Rounded Bold" w:hAnsi="Gotham Rounded Bold" w:cs="Arial"/>
          <w:sz w:val="30"/>
          <w:szCs w:val="30"/>
        </w:rPr>
      </w:pPr>
    </w:p>
    <w:p w14:paraId="5CBDBD6E" w14:textId="77777777" w:rsidR="00331AA6" w:rsidRPr="00F81640" w:rsidRDefault="00331AA6" w:rsidP="00331AA6">
      <w:pPr>
        <w:pStyle w:val="Paragraphedeliste"/>
        <w:jc w:val="both"/>
        <w:rPr>
          <w:rFonts w:ascii="Gotham Rounded Book" w:hAnsi="Gotham Rounded Book" w:cs="Arial"/>
          <w:sz w:val="22"/>
          <w:szCs w:val="22"/>
        </w:rPr>
      </w:pPr>
    </w:p>
    <w:p w14:paraId="76190A43" w14:textId="2E202163" w:rsidR="00331AA6" w:rsidRPr="00D65B0C" w:rsidRDefault="00331AA6" w:rsidP="00D65B0C">
      <w:pPr>
        <w:pStyle w:val="Paragraphedeliste"/>
        <w:numPr>
          <w:ilvl w:val="0"/>
          <w:numId w:val="13"/>
        </w:numPr>
        <w:jc w:val="both"/>
        <w:rPr>
          <w:rFonts w:ascii="Gotham Rounded Medium" w:hAnsi="Gotham Rounded Medium" w:cs="Arial"/>
          <w:sz w:val="22"/>
          <w:szCs w:val="22"/>
        </w:rPr>
      </w:pPr>
      <w:r w:rsidRPr="00D65B0C">
        <w:rPr>
          <w:rFonts w:ascii="Gotham Rounded Medium" w:hAnsi="Gotham Rounded Medium" w:cs="Arial"/>
          <w:sz w:val="22"/>
          <w:szCs w:val="22"/>
        </w:rPr>
        <w:t>Entretien</w:t>
      </w:r>
    </w:p>
    <w:p w14:paraId="21AD920F" w14:textId="1AC8FAAE" w:rsidR="00D65B0C" w:rsidRDefault="00D65B0C" w:rsidP="00D65B0C">
      <w:pPr>
        <w:pStyle w:val="Paragraphedeliste"/>
        <w:ind w:left="1080"/>
        <w:jc w:val="both"/>
        <w:rPr>
          <w:rFonts w:ascii="Gotham Rounded Bold" w:hAnsi="Gotham Rounded Bold" w:cs="Arial"/>
          <w:sz w:val="22"/>
          <w:szCs w:val="22"/>
        </w:rPr>
      </w:pPr>
    </w:p>
    <w:p w14:paraId="6705E66F" w14:textId="77777777" w:rsidR="00D65B0C" w:rsidRDefault="00D65B0C" w:rsidP="00D65B0C">
      <w:pPr>
        <w:jc w:val="both"/>
        <w:rPr>
          <w:rFonts w:ascii="Gotham Rounded Book" w:hAnsi="Gotham Rounded Book"/>
          <w:sz w:val="22"/>
        </w:rPr>
      </w:pPr>
      <w:r>
        <w:rPr>
          <w:rFonts w:ascii="Gotham Rounded Book" w:hAnsi="Gotham Rounded Book"/>
          <w:sz w:val="22"/>
        </w:rPr>
        <w:t>ENTRETIEN DE PARACHEVEMENT : l’entreprise de pose devra entretenir la végétalisation jusqu’à réception des travaux : irrigation et désherbage notamment.</w:t>
      </w:r>
    </w:p>
    <w:p w14:paraId="686611CE" w14:textId="77777777" w:rsidR="00D65B0C" w:rsidRDefault="00D65B0C" w:rsidP="00D65B0C">
      <w:pPr>
        <w:jc w:val="both"/>
        <w:rPr>
          <w:rFonts w:ascii="Gotham Rounded Book" w:hAnsi="Gotham Rounded Book"/>
          <w:sz w:val="22"/>
        </w:rPr>
      </w:pPr>
    </w:p>
    <w:p w14:paraId="2EC5F1BD" w14:textId="699A8D1C" w:rsidR="00D65B0C" w:rsidRPr="00F81640" w:rsidRDefault="00D65B0C" w:rsidP="00D65B0C">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w:t>
      </w:r>
      <w:r w:rsidR="00741831">
        <w:rPr>
          <w:rFonts w:ascii="Gotham Rounded Book" w:hAnsi="Gotham Rounded Book" w:cs="Arial"/>
          <w:sz w:val="22"/>
          <w:szCs w:val="22"/>
        </w:rPr>
        <w:t>2</w:t>
      </w:r>
      <w:r>
        <w:rPr>
          <w:rFonts w:ascii="Gotham Rounded Book" w:hAnsi="Gotham Rounded Book" w:cs="Arial"/>
          <w:sz w:val="22"/>
          <w:szCs w:val="22"/>
        </w:rPr>
        <w:t xml:space="preserve"> </w:t>
      </w:r>
      <w:r w:rsidR="00741831">
        <w:rPr>
          <w:rFonts w:ascii="Gotham Rounded Book" w:hAnsi="Gotham Rounded Book" w:cs="Arial"/>
          <w:sz w:val="22"/>
          <w:szCs w:val="22"/>
        </w:rPr>
        <w:t>passages</w:t>
      </w:r>
      <w:r>
        <w:rPr>
          <w:rFonts w:ascii="Gotham Rounded Book" w:hAnsi="Gotham Rounded Book" w:cs="Arial"/>
          <w:sz w:val="22"/>
          <w:szCs w:val="22"/>
        </w:rPr>
        <w:t xml:space="preserve"> par an minimum).</w:t>
      </w:r>
    </w:p>
    <w:p w14:paraId="7AD7BAB2" w14:textId="77777777" w:rsidR="00D65B0C" w:rsidRPr="00F81640" w:rsidRDefault="00D65B0C" w:rsidP="00D65B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4122331A" w14:textId="77777777" w:rsidR="00D65B0C" w:rsidRPr="00F81640" w:rsidRDefault="00D65B0C" w:rsidP="00D65B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580F50C6" w14:textId="77777777" w:rsidR="00D65B0C" w:rsidRPr="00F81640" w:rsidRDefault="00D65B0C" w:rsidP="00D65B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5E9A9E16" w14:textId="77777777" w:rsidR="00D65B0C" w:rsidRPr="00F81640" w:rsidRDefault="00D65B0C" w:rsidP="00D65B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6CAF89E1" w14:textId="77777777" w:rsidR="00D65B0C" w:rsidRPr="00F81640" w:rsidRDefault="00D65B0C" w:rsidP="00D65B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25497F6A" w14:textId="77777777" w:rsidR="00D65B0C" w:rsidRPr="00F81640" w:rsidRDefault="00D65B0C" w:rsidP="00D65B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p w14:paraId="58E5B3FF" w14:textId="77777777" w:rsidR="00331AA6" w:rsidRDefault="00331AA6" w:rsidP="00331AA6">
      <w:pPr>
        <w:rPr>
          <w:rFonts w:ascii="Gotham Rounded Book" w:hAnsi="Gotham Rounded Book" w:cs="Arial"/>
          <w:sz w:val="22"/>
          <w:szCs w:val="22"/>
        </w:rPr>
      </w:pPr>
    </w:p>
    <w:p w14:paraId="7F3720EA" w14:textId="77777777" w:rsidR="00331AA6" w:rsidRDefault="00331AA6" w:rsidP="00331AA6">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5213B5DB" wp14:editId="59346D38">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00F6A4B4" w14:textId="77777777" w:rsidR="00331AA6" w:rsidRPr="00873B29" w:rsidRDefault="00331AA6" w:rsidP="00331AA6">
      <w:pPr>
        <w:rPr>
          <w:rFonts w:ascii="Arial" w:hAnsi="Arial" w:cs="Arial"/>
        </w:rPr>
      </w:pPr>
    </w:p>
    <w:p w14:paraId="40A19FD8" w14:textId="32D364F2" w:rsidR="00E107C4" w:rsidRDefault="00E107C4">
      <w:pPr>
        <w:rPr>
          <w:rFonts w:ascii="Arial" w:hAnsi="Arial" w:cs="Arial"/>
          <w:sz w:val="32"/>
        </w:rPr>
      </w:pPr>
    </w:p>
    <w:p w14:paraId="72D460AB" w14:textId="588D6845" w:rsidR="00D65B0C" w:rsidRDefault="00D65B0C">
      <w:pPr>
        <w:rPr>
          <w:rFonts w:ascii="Arial" w:hAnsi="Arial" w:cs="Arial"/>
          <w:sz w:val="32"/>
        </w:rPr>
      </w:pPr>
    </w:p>
    <w:p w14:paraId="43E60B7D" w14:textId="6B538DE1" w:rsidR="00D65B0C" w:rsidRDefault="00D65B0C">
      <w:pPr>
        <w:rPr>
          <w:rFonts w:ascii="Arial" w:hAnsi="Arial" w:cs="Arial"/>
          <w:sz w:val="32"/>
        </w:rPr>
      </w:pPr>
    </w:p>
    <w:p w14:paraId="7F76D7E9" w14:textId="0D460A7F" w:rsidR="00D65B0C" w:rsidRDefault="00D65B0C">
      <w:pPr>
        <w:rPr>
          <w:rFonts w:ascii="Arial" w:hAnsi="Arial" w:cs="Arial"/>
          <w:sz w:val="32"/>
        </w:rPr>
      </w:pPr>
    </w:p>
    <w:p w14:paraId="530D5F8F" w14:textId="4317DE58" w:rsidR="00D65B0C" w:rsidRDefault="00D65B0C">
      <w:pPr>
        <w:rPr>
          <w:rFonts w:ascii="Arial" w:hAnsi="Arial" w:cs="Arial"/>
          <w:sz w:val="32"/>
        </w:rPr>
      </w:pPr>
    </w:p>
    <w:p w14:paraId="05B9B74E" w14:textId="40B9DCF0" w:rsidR="00D65B0C" w:rsidRDefault="00D65B0C">
      <w:pPr>
        <w:rPr>
          <w:rFonts w:ascii="Arial" w:hAnsi="Arial" w:cs="Arial"/>
          <w:sz w:val="32"/>
        </w:rPr>
      </w:pPr>
    </w:p>
    <w:p w14:paraId="355DC678" w14:textId="6993B6EB" w:rsidR="00D65B0C" w:rsidRDefault="00D65B0C">
      <w:pPr>
        <w:rPr>
          <w:rFonts w:ascii="Arial" w:hAnsi="Arial" w:cs="Arial"/>
          <w:sz w:val="32"/>
        </w:rPr>
      </w:pPr>
    </w:p>
    <w:p w14:paraId="62DD4097" w14:textId="5D03DE49" w:rsidR="00D65B0C" w:rsidRDefault="00D65B0C">
      <w:pPr>
        <w:rPr>
          <w:rFonts w:ascii="Arial" w:hAnsi="Arial" w:cs="Arial"/>
          <w:sz w:val="32"/>
        </w:rPr>
      </w:pPr>
    </w:p>
    <w:p w14:paraId="787372E7" w14:textId="000C06B3" w:rsidR="00D65B0C" w:rsidRDefault="00D65B0C">
      <w:pPr>
        <w:rPr>
          <w:rFonts w:ascii="Arial" w:hAnsi="Arial" w:cs="Arial"/>
          <w:sz w:val="32"/>
        </w:rPr>
      </w:pPr>
    </w:p>
    <w:p w14:paraId="6869C163" w14:textId="3C2CF44B" w:rsidR="00D65B0C" w:rsidRDefault="00D65B0C">
      <w:pPr>
        <w:rPr>
          <w:rFonts w:ascii="Arial" w:hAnsi="Arial" w:cs="Arial"/>
          <w:sz w:val="32"/>
        </w:rPr>
      </w:pPr>
    </w:p>
    <w:p w14:paraId="270EA112" w14:textId="5F10B128" w:rsidR="00D65B0C" w:rsidRDefault="00D65B0C">
      <w:pPr>
        <w:rPr>
          <w:rFonts w:ascii="Arial" w:hAnsi="Arial" w:cs="Arial"/>
          <w:sz w:val="32"/>
        </w:rPr>
      </w:pPr>
    </w:p>
    <w:p w14:paraId="1E693781" w14:textId="77777777" w:rsidR="00D65B0C" w:rsidRDefault="00D65B0C">
      <w:pPr>
        <w:rPr>
          <w:rFonts w:ascii="Arial" w:hAnsi="Arial" w:cs="Arial"/>
          <w:sz w:val="32"/>
        </w:rPr>
      </w:pPr>
    </w:p>
    <w:p w14:paraId="755F2239" w14:textId="77777777" w:rsidR="00D65B0C" w:rsidRDefault="00D65B0C" w:rsidP="00D65B0C">
      <w:pPr>
        <w:jc w:val="center"/>
        <w:rPr>
          <w:rFonts w:ascii="Gotham Rounded Bold" w:hAnsi="Gotham Rounded Bold"/>
        </w:rPr>
      </w:pPr>
      <w:bookmarkStart w:id="7" w:name="_Hlk168061153"/>
      <w:r w:rsidRPr="0041177C">
        <w:rPr>
          <w:rFonts w:ascii="Gotham Rounded Bold" w:hAnsi="Gotham Rounded Bold"/>
        </w:rPr>
        <w:lastRenderedPageBreak/>
        <w:t>DPGF type</w:t>
      </w:r>
    </w:p>
    <w:p w14:paraId="5DB0DA1E" w14:textId="77777777" w:rsidR="00D65B0C" w:rsidRPr="0041177C" w:rsidRDefault="00D65B0C" w:rsidP="00D65B0C">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64ACA303" w14:textId="77777777" w:rsidR="00D65B0C" w:rsidRDefault="00D65B0C" w:rsidP="00D65B0C">
      <w:pPr>
        <w:jc w:val="center"/>
        <w:rPr>
          <w:rFonts w:ascii="Gotham Rounded Book" w:hAnsi="Gotham Rounded Book"/>
        </w:rPr>
      </w:pPr>
    </w:p>
    <w:p w14:paraId="4DF69C6E" w14:textId="77777777" w:rsidR="00D65B0C" w:rsidRPr="00F57736" w:rsidRDefault="00D65B0C" w:rsidP="00D65B0C">
      <w:pPr>
        <w:jc w:val="center"/>
        <w:rPr>
          <w:rFonts w:ascii="Gotham Rounded Book" w:hAnsi="Gotham Rounded Book"/>
          <w:sz w:val="28"/>
          <w:szCs w:val="28"/>
        </w:rPr>
      </w:pPr>
      <w:r>
        <w:rPr>
          <w:rFonts w:ascii="Gotham Rounded Book" w:hAnsi="Gotham Rounded Book"/>
          <w:sz w:val="28"/>
          <w:szCs w:val="28"/>
        </w:rPr>
        <w:t>TOITURE VEGETALE</w:t>
      </w:r>
    </w:p>
    <w:p w14:paraId="08DC08D9" w14:textId="77777777" w:rsidR="00D65B0C" w:rsidRDefault="00D65B0C" w:rsidP="00D65B0C">
      <w:pPr>
        <w:jc w:val="center"/>
        <w:rPr>
          <w:rFonts w:ascii="Gotham Rounded Bold" w:hAnsi="Gotham Rounded Bold"/>
          <w:sz w:val="28"/>
          <w:szCs w:val="28"/>
        </w:rPr>
      </w:pPr>
      <w:r>
        <w:rPr>
          <w:rFonts w:ascii="Gotham Rounded Bold" w:hAnsi="Gotham Rounded Bold"/>
          <w:sz w:val="28"/>
          <w:szCs w:val="28"/>
        </w:rPr>
        <w:t>Système extensif type SUCCULIS</w:t>
      </w:r>
    </w:p>
    <w:p w14:paraId="7C4C1AFC" w14:textId="77777777" w:rsidR="00D65B0C" w:rsidRPr="007B3DDB" w:rsidRDefault="00D65B0C" w:rsidP="00D65B0C">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D65B0C" w14:paraId="4A6CEC5D" w14:textId="77777777" w:rsidTr="005A37A5">
        <w:trPr>
          <w:trHeight w:val="271"/>
        </w:trPr>
        <w:tc>
          <w:tcPr>
            <w:tcW w:w="3450" w:type="dxa"/>
            <w:hideMark/>
          </w:tcPr>
          <w:p w14:paraId="0EB4318E" w14:textId="77777777" w:rsidR="00D65B0C" w:rsidRDefault="00D65B0C"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31DDDFBD" w14:textId="77777777" w:rsidR="00D65B0C" w:rsidRDefault="00D65B0C"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27DD369F" w14:textId="77777777" w:rsidR="00D65B0C" w:rsidRDefault="00D65B0C"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6C8526E2" w14:textId="77777777" w:rsidR="00D65B0C" w:rsidRDefault="00D65B0C"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4B31A3FD" w14:textId="77777777" w:rsidR="00D65B0C" w:rsidRDefault="00D65B0C" w:rsidP="005A37A5">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D65B0C" w14:paraId="7263677D" w14:textId="77777777" w:rsidTr="005A37A5">
        <w:trPr>
          <w:trHeight w:val="128"/>
        </w:trPr>
        <w:tc>
          <w:tcPr>
            <w:tcW w:w="3450" w:type="dxa"/>
          </w:tcPr>
          <w:p w14:paraId="4FB48240" w14:textId="77777777" w:rsidR="00D65B0C" w:rsidRDefault="00D65B0C"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32 en fibres synthétiques imputrescibles et recyclées, de 4,56 mm d’épaisseur, d’un poids de 356 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eau de 4 L/m</w:t>
            </w:r>
            <w:r w:rsidRPr="002D70C8">
              <w:rPr>
                <w:rFonts w:ascii="Calibri" w:hAnsi="Calibri" w:cs="Calibri"/>
                <w:color w:val="000000"/>
                <w:sz w:val="18"/>
                <w:szCs w:val="18"/>
              </w:rPr>
              <w:t>²</w:t>
            </w:r>
          </w:p>
        </w:tc>
        <w:tc>
          <w:tcPr>
            <w:tcW w:w="799" w:type="dxa"/>
            <w:noWrap/>
          </w:tcPr>
          <w:p w14:paraId="5AF5C29D" w14:textId="77777777" w:rsidR="00D65B0C" w:rsidRDefault="00D65B0C" w:rsidP="005A37A5">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2137FA6C" w14:textId="77777777" w:rsidR="00D65B0C" w:rsidRDefault="00D65B0C" w:rsidP="005A37A5">
            <w:pPr>
              <w:rPr>
                <w:rFonts w:ascii="Gotham Rounded Book" w:hAnsi="Gotham Rounded Book" w:cs="Calibri"/>
                <w:color w:val="000000"/>
                <w:sz w:val="18"/>
                <w:szCs w:val="18"/>
              </w:rPr>
            </w:pPr>
          </w:p>
        </w:tc>
        <w:tc>
          <w:tcPr>
            <w:tcW w:w="1817" w:type="dxa"/>
            <w:noWrap/>
          </w:tcPr>
          <w:p w14:paraId="7B8EBE99" w14:textId="77777777" w:rsidR="00D65B0C" w:rsidRDefault="00D65B0C" w:rsidP="005A37A5">
            <w:pPr>
              <w:rPr>
                <w:sz w:val="20"/>
                <w:szCs w:val="20"/>
              </w:rPr>
            </w:pPr>
          </w:p>
        </w:tc>
        <w:tc>
          <w:tcPr>
            <w:tcW w:w="1508" w:type="dxa"/>
            <w:noWrap/>
          </w:tcPr>
          <w:p w14:paraId="2E32EAB8" w14:textId="77777777" w:rsidR="00D65B0C" w:rsidRDefault="00D65B0C" w:rsidP="005A37A5">
            <w:pPr>
              <w:rPr>
                <w:sz w:val="20"/>
                <w:szCs w:val="20"/>
              </w:rPr>
            </w:pPr>
          </w:p>
        </w:tc>
      </w:tr>
      <w:tr w:rsidR="00D65B0C" w14:paraId="26D4375B" w14:textId="77777777" w:rsidTr="005A37A5">
        <w:trPr>
          <w:trHeight w:val="271"/>
        </w:trPr>
        <w:tc>
          <w:tcPr>
            <w:tcW w:w="3450" w:type="dxa"/>
          </w:tcPr>
          <w:p w14:paraId="22F539B8" w14:textId="0924372E" w:rsidR="00D65B0C" w:rsidRDefault="00D65B0C"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sidR="00F74E22">
              <w:rPr>
                <w:rFonts w:ascii="Gotham Rounded Book" w:hAnsi="Gotham Rounded Book" w:cs="Calibri"/>
                <w:color w:val="000000"/>
                <w:sz w:val="18"/>
                <w:szCs w:val="18"/>
              </w:rPr>
              <w:t xml:space="preserve">9 </w:t>
            </w:r>
            <w:r>
              <w:rPr>
                <w:rFonts w:ascii="Gotham Rounded Book" w:hAnsi="Gotham Rounded Book" w:cs="Calibri"/>
                <w:color w:val="000000"/>
                <w:sz w:val="18"/>
                <w:szCs w:val="18"/>
              </w:rPr>
              <w:t>ou 10</w:t>
            </w:r>
            <w:r w:rsidRPr="002D70C8">
              <w:rPr>
                <w:rFonts w:ascii="Gotham Rounded Book" w:hAnsi="Gotham Rounded Book" w:cs="Calibri"/>
                <w:color w:val="000000"/>
                <w:sz w:val="18"/>
                <w:szCs w:val="18"/>
              </w:rPr>
              <w:t xml:space="preserve"> cm tassé</w:t>
            </w:r>
          </w:p>
        </w:tc>
        <w:tc>
          <w:tcPr>
            <w:tcW w:w="799" w:type="dxa"/>
            <w:noWrap/>
          </w:tcPr>
          <w:p w14:paraId="34B4164B" w14:textId="77777777" w:rsidR="00D65B0C" w:rsidRDefault="00D65B0C" w:rsidP="005A37A5">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7BC81BE6" w14:textId="77777777" w:rsidR="00D65B0C" w:rsidRDefault="00D65B0C" w:rsidP="005A37A5">
            <w:pPr>
              <w:rPr>
                <w:rFonts w:ascii="Gotham Rounded Book" w:hAnsi="Gotham Rounded Book" w:cs="Calibri"/>
                <w:color w:val="000000"/>
                <w:sz w:val="18"/>
                <w:szCs w:val="18"/>
              </w:rPr>
            </w:pPr>
          </w:p>
        </w:tc>
        <w:tc>
          <w:tcPr>
            <w:tcW w:w="1817" w:type="dxa"/>
            <w:noWrap/>
          </w:tcPr>
          <w:p w14:paraId="46E352E5" w14:textId="77777777" w:rsidR="00D65B0C" w:rsidRDefault="00D65B0C" w:rsidP="005A37A5">
            <w:pPr>
              <w:rPr>
                <w:sz w:val="20"/>
                <w:szCs w:val="20"/>
              </w:rPr>
            </w:pPr>
          </w:p>
        </w:tc>
        <w:tc>
          <w:tcPr>
            <w:tcW w:w="1508" w:type="dxa"/>
            <w:noWrap/>
          </w:tcPr>
          <w:p w14:paraId="19EFFD46" w14:textId="77777777" w:rsidR="00D65B0C" w:rsidRDefault="00D65B0C" w:rsidP="005A37A5">
            <w:pPr>
              <w:rPr>
                <w:sz w:val="20"/>
                <w:szCs w:val="20"/>
              </w:rPr>
            </w:pPr>
          </w:p>
        </w:tc>
      </w:tr>
      <w:tr w:rsidR="00D65B0C" w14:paraId="13F90C9B" w14:textId="77777777" w:rsidTr="005A37A5">
        <w:trPr>
          <w:trHeight w:val="1130"/>
        </w:trPr>
        <w:tc>
          <w:tcPr>
            <w:tcW w:w="3450" w:type="dxa"/>
          </w:tcPr>
          <w:p w14:paraId="365C5821" w14:textId="3465A2F6" w:rsidR="00D65B0C" w:rsidRDefault="00337059" w:rsidP="005A37A5">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0FADBB10" w14:textId="77777777" w:rsidR="00D65B0C" w:rsidRPr="0050432A" w:rsidRDefault="00D65B0C" w:rsidP="005A37A5">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16EE1CD2" w14:textId="77777777" w:rsidR="00D65B0C" w:rsidRDefault="00D65B0C" w:rsidP="005A37A5">
            <w:pPr>
              <w:rPr>
                <w:rFonts w:ascii="Gotham Rounded Book" w:hAnsi="Gotham Rounded Book" w:cs="Calibri"/>
                <w:color w:val="000000"/>
                <w:sz w:val="18"/>
                <w:szCs w:val="18"/>
              </w:rPr>
            </w:pPr>
          </w:p>
        </w:tc>
        <w:tc>
          <w:tcPr>
            <w:tcW w:w="1817" w:type="dxa"/>
            <w:noWrap/>
          </w:tcPr>
          <w:p w14:paraId="47D46D1F" w14:textId="77777777" w:rsidR="00D65B0C" w:rsidRDefault="00D65B0C" w:rsidP="005A37A5">
            <w:pPr>
              <w:rPr>
                <w:rFonts w:ascii="Gotham Rounded Book" w:hAnsi="Gotham Rounded Book"/>
                <w:sz w:val="18"/>
                <w:szCs w:val="18"/>
              </w:rPr>
            </w:pPr>
          </w:p>
        </w:tc>
        <w:tc>
          <w:tcPr>
            <w:tcW w:w="1508" w:type="dxa"/>
            <w:noWrap/>
          </w:tcPr>
          <w:p w14:paraId="3B6B0705" w14:textId="77777777" w:rsidR="00D65B0C" w:rsidRDefault="00D65B0C" w:rsidP="005A37A5">
            <w:pPr>
              <w:rPr>
                <w:rFonts w:ascii="Gotham Rounded Book" w:hAnsi="Gotham Rounded Book"/>
                <w:sz w:val="18"/>
                <w:szCs w:val="18"/>
              </w:rPr>
            </w:pPr>
          </w:p>
        </w:tc>
      </w:tr>
      <w:tr w:rsidR="00D65B0C" w14:paraId="23332B13" w14:textId="77777777" w:rsidTr="005A37A5">
        <w:trPr>
          <w:trHeight w:val="271"/>
        </w:trPr>
        <w:tc>
          <w:tcPr>
            <w:tcW w:w="3450" w:type="dxa"/>
          </w:tcPr>
          <w:p w14:paraId="54655C37" w14:textId="77777777" w:rsidR="00D65B0C" w:rsidRDefault="00D65B0C"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4F8F95E0" w14:textId="77777777" w:rsidR="00D65B0C" w:rsidRPr="0050432A" w:rsidRDefault="00D65B0C" w:rsidP="005A37A5">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5275A1CB" w14:textId="77777777" w:rsidR="00D65B0C" w:rsidRDefault="00D65B0C" w:rsidP="005A37A5">
            <w:pPr>
              <w:rPr>
                <w:rFonts w:ascii="Gotham Rounded Book" w:hAnsi="Gotham Rounded Book" w:cs="Calibri"/>
                <w:color w:val="000000"/>
                <w:sz w:val="18"/>
                <w:szCs w:val="18"/>
              </w:rPr>
            </w:pPr>
          </w:p>
        </w:tc>
        <w:tc>
          <w:tcPr>
            <w:tcW w:w="1817" w:type="dxa"/>
            <w:noWrap/>
          </w:tcPr>
          <w:p w14:paraId="05CCC669" w14:textId="77777777" w:rsidR="00D65B0C" w:rsidRDefault="00D65B0C" w:rsidP="005A37A5">
            <w:pPr>
              <w:rPr>
                <w:rFonts w:ascii="Gotham Rounded Book" w:hAnsi="Gotham Rounded Book"/>
                <w:sz w:val="18"/>
                <w:szCs w:val="18"/>
              </w:rPr>
            </w:pPr>
          </w:p>
        </w:tc>
        <w:tc>
          <w:tcPr>
            <w:tcW w:w="1508" w:type="dxa"/>
            <w:noWrap/>
          </w:tcPr>
          <w:p w14:paraId="1BE45F92" w14:textId="77777777" w:rsidR="00D65B0C" w:rsidRDefault="00D65B0C" w:rsidP="005A37A5">
            <w:pPr>
              <w:rPr>
                <w:rFonts w:ascii="Gotham Rounded Book" w:hAnsi="Gotham Rounded Book"/>
                <w:sz w:val="18"/>
                <w:szCs w:val="18"/>
              </w:rPr>
            </w:pPr>
          </w:p>
        </w:tc>
      </w:tr>
      <w:tr w:rsidR="00D65B0C" w14:paraId="09401CDC" w14:textId="77777777" w:rsidTr="005A37A5">
        <w:trPr>
          <w:trHeight w:val="271"/>
        </w:trPr>
        <w:tc>
          <w:tcPr>
            <w:tcW w:w="3450" w:type="dxa"/>
          </w:tcPr>
          <w:p w14:paraId="7D0832DE" w14:textId="56EADF2E" w:rsidR="00D65B0C" w:rsidRDefault="00D65B0C"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DPA100 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w:t>
            </w:r>
            <w:r w:rsidR="00337059">
              <w:rPr>
                <w:rFonts w:ascii="Gotham Rounded Book" w:hAnsi="Gotham Rounded Book" w:cs="Calibri"/>
                <w:color w:val="000000"/>
                <w:sz w:val="18"/>
                <w:szCs w:val="18"/>
              </w:rPr>
              <w:t xml:space="preserve"> ou DPA130 en aluminium de hauteur 130 mm</w:t>
            </w:r>
          </w:p>
        </w:tc>
        <w:tc>
          <w:tcPr>
            <w:tcW w:w="799" w:type="dxa"/>
            <w:noWrap/>
          </w:tcPr>
          <w:p w14:paraId="3E946CFA" w14:textId="77777777" w:rsidR="00D65B0C" w:rsidRDefault="00D65B0C" w:rsidP="005A37A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5F259640" w14:textId="77777777" w:rsidR="00D65B0C" w:rsidRDefault="00D65B0C" w:rsidP="005A37A5">
            <w:pPr>
              <w:rPr>
                <w:rFonts w:ascii="Gotham Rounded Book" w:hAnsi="Gotham Rounded Book" w:cs="Calibri"/>
                <w:color w:val="000000"/>
                <w:sz w:val="18"/>
                <w:szCs w:val="18"/>
              </w:rPr>
            </w:pPr>
          </w:p>
        </w:tc>
        <w:tc>
          <w:tcPr>
            <w:tcW w:w="1817" w:type="dxa"/>
            <w:noWrap/>
          </w:tcPr>
          <w:p w14:paraId="4001F083" w14:textId="77777777" w:rsidR="00D65B0C" w:rsidRDefault="00D65B0C" w:rsidP="005A37A5">
            <w:pPr>
              <w:rPr>
                <w:rFonts w:ascii="Gotham Rounded Book" w:hAnsi="Gotham Rounded Book"/>
                <w:sz w:val="18"/>
                <w:szCs w:val="18"/>
              </w:rPr>
            </w:pPr>
          </w:p>
        </w:tc>
        <w:tc>
          <w:tcPr>
            <w:tcW w:w="1508" w:type="dxa"/>
            <w:noWrap/>
          </w:tcPr>
          <w:p w14:paraId="2574B492" w14:textId="77777777" w:rsidR="00D65B0C" w:rsidRDefault="00D65B0C" w:rsidP="005A37A5">
            <w:pPr>
              <w:rPr>
                <w:rFonts w:ascii="Gotham Rounded Book" w:hAnsi="Gotham Rounded Book"/>
                <w:sz w:val="18"/>
                <w:szCs w:val="18"/>
              </w:rPr>
            </w:pPr>
          </w:p>
        </w:tc>
      </w:tr>
      <w:tr w:rsidR="00D65B0C" w14:paraId="0E7A3875" w14:textId="77777777" w:rsidTr="005A37A5">
        <w:trPr>
          <w:trHeight w:val="271"/>
        </w:trPr>
        <w:tc>
          <w:tcPr>
            <w:tcW w:w="3450" w:type="dxa"/>
          </w:tcPr>
          <w:p w14:paraId="7B9FD2E6" w14:textId="77777777" w:rsidR="00D65B0C" w:rsidRDefault="00D65B0C"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3D6ABD7D" w14:textId="77777777" w:rsidR="00D65B0C" w:rsidRDefault="00D65B0C" w:rsidP="005A37A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42F428AC" w14:textId="77777777" w:rsidR="00D65B0C" w:rsidRDefault="00D65B0C" w:rsidP="005A37A5">
            <w:pPr>
              <w:rPr>
                <w:rFonts w:ascii="Gotham Rounded Book" w:hAnsi="Gotham Rounded Book" w:cs="Calibri"/>
                <w:color w:val="000000"/>
                <w:sz w:val="18"/>
                <w:szCs w:val="18"/>
              </w:rPr>
            </w:pPr>
          </w:p>
        </w:tc>
        <w:tc>
          <w:tcPr>
            <w:tcW w:w="1817" w:type="dxa"/>
            <w:noWrap/>
          </w:tcPr>
          <w:p w14:paraId="2BC9142B" w14:textId="77777777" w:rsidR="00D65B0C" w:rsidRDefault="00D65B0C" w:rsidP="005A37A5">
            <w:pPr>
              <w:rPr>
                <w:rFonts w:ascii="Gotham Rounded Book" w:hAnsi="Gotham Rounded Book"/>
                <w:sz w:val="18"/>
                <w:szCs w:val="18"/>
              </w:rPr>
            </w:pPr>
          </w:p>
        </w:tc>
        <w:tc>
          <w:tcPr>
            <w:tcW w:w="1508" w:type="dxa"/>
            <w:noWrap/>
          </w:tcPr>
          <w:p w14:paraId="5C178C9D" w14:textId="77777777" w:rsidR="00D65B0C" w:rsidRDefault="00D65B0C" w:rsidP="005A37A5">
            <w:pPr>
              <w:rPr>
                <w:rFonts w:ascii="Gotham Rounded Book" w:hAnsi="Gotham Rounded Book"/>
                <w:sz w:val="18"/>
                <w:szCs w:val="18"/>
              </w:rPr>
            </w:pPr>
          </w:p>
        </w:tc>
      </w:tr>
      <w:tr w:rsidR="00D65B0C" w14:paraId="6841AD70" w14:textId="77777777" w:rsidTr="005A37A5">
        <w:trPr>
          <w:trHeight w:val="271"/>
        </w:trPr>
        <w:tc>
          <w:tcPr>
            <w:tcW w:w="3450" w:type="dxa"/>
          </w:tcPr>
          <w:p w14:paraId="01D496AE" w14:textId="77777777" w:rsidR="00D65B0C" w:rsidRDefault="00D65B0C" w:rsidP="005A37A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53A55133" w14:textId="77777777" w:rsidR="00D65B0C" w:rsidRDefault="00D65B0C" w:rsidP="005A37A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0828F005" w14:textId="77777777" w:rsidR="00D65B0C" w:rsidRDefault="00D65B0C" w:rsidP="005A37A5">
            <w:pPr>
              <w:rPr>
                <w:rFonts w:ascii="Gotham Rounded Book" w:hAnsi="Gotham Rounded Book" w:cs="Calibri"/>
                <w:color w:val="000000"/>
                <w:sz w:val="18"/>
                <w:szCs w:val="18"/>
              </w:rPr>
            </w:pPr>
          </w:p>
        </w:tc>
        <w:tc>
          <w:tcPr>
            <w:tcW w:w="1817" w:type="dxa"/>
            <w:noWrap/>
          </w:tcPr>
          <w:p w14:paraId="258C95CF" w14:textId="77777777" w:rsidR="00D65B0C" w:rsidRDefault="00D65B0C" w:rsidP="005A37A5">
            <w:pPr>
              <w:rPr>
                <w:rFonts w:ascii="Gotham Rounded Book" w:hAnsi="Gotham Rounded Book"/>
                <w:sz w:val="18"/>
                <w:szCs w:val="18"/>
              </w:rPr>
            </w:pPr>
          </w:p>
        </w:tc>
        <w:tc>
          <w:tcPr>
            <w:tcW w:w="1508" w:type="dxa"/>
            <w:noWrap/>
          </w:tcPr>
          <w:p w14:paraId="1D5BDD33" w14:textId="77777777" w:rsidR="00D65B0C" w:rsidRDefault="00D65B0C" w:rsidP="005A37A5">
            <w:pPr>
              <w:rPr>
                <w:rFonts w:ascii="Gotham Rounded Book" w:hAnsi="Gotham Rounded Book"/>
                <w:sz w:val="18"/>
                <w:szCs w:val="18"/>
              </w:rPr>
            </w:pPr>
          </w:p>
        </w:tc>
      </w:tr>
    </w:tbl>
    <w:p w14:paraId="3AA79F91" w14:textId="77777777" w:rsidR="00D65B0C" w:rsidRPr="00E2719B" w:rsidRDefault="00D65B0C" w:rsidP="00D65B0C">
      <w:pPr>
        <w:jc w:val="both"/>
        <w:rPr>
          <w:rFonts w:ascii="Arial" w:hAnsi="Arial" w:cs="Arial"/>
        </w:rPr>
      </w:pPr>
    </w:p>
    <w:p w14:paraId="4BA15D82" w14:textId="77777777" w:rsidR="00D65B0C" w:rsidRPr="008A5670" w:rsidRDefault="00D65B0C" w:rsidP="00D65B0C">
      <w:pPr>
        <w:jc w:val="both"/>
        <w:rPr>
          <w:rFonts w:ascii="Arial" w:hAnsi="Arial" w:cs="Arial"/>
        </w:rPr>
      </w:pPr>
    </w:p>
    <w:bookmarkEnd w:id="7"/>
    <w:p w14:paraId="088D2A48" w14:textId="77777777" w:rsidR="00D65B0C" w:rsidRPr="008A5670" w:rsidRDefault="00D65B0C" w:rsidP="00D65B0C">
      <w:pPr>
        <w:jc w:val="both"/>
        <w:rPr>
          <w:rFonts w:ascii="Arial" w:hAnsi="Arial" w:cs="Arial"/>
        </w:rPr>
      </w:pPr>
    </w:p>
    <w:p w14:paraId="54C5E134" w14:textId="77777777" w:rsidR="00D65B0C" w:rsidRDefault="00D65B0C">
      <w:pPr>
        <w:rPr>
          <w:rFonts w:ascii="Arial" w:hAnsi="Arial" w:cs="Arial"/>
          <w:sz w:val="32"/>
        </w:rPr>
      </w:pPr>
    </w:p>
    <w:sectPr w:rsidR="00D65B0C" w:rsidSect="00E2719B">
      <w:headerReference w:type="default" r:id="rId20"/>
      <w:footerReference w:type="default" r:id="rId21"/>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30A4" w14:textId="77777777" w:rsidR="00CA643C" w:rsidRDefault="00CA643C" w:rsidP="00886AC3">
      <w:r>
        <w:separator/>
      </w:r>
    </w:p>
  </w:endnote>
  <w:endnote w:type="continuationSeparator" w:id="0">
    <w:p w14:paraId="102D6E35" w14:textId="77777777" w:rsidR="00CA643C" w:rsidRDefault="00CA643C"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4A1" w14:textId="77777777" w:rsidR="007840DA" w:rsidRDefault="007840DA" w:rsidP="00081070">
    <w:pPr>
      <w:pStyle w:val="Pieddepage"/>
      <w:jc w:val="center"/>
      <w:rPr>
        <w:rFonts w:ascii="Gotham Rounded Book" w:hAnsi="Gotham Rounded Book"/>
        <w:sz w:val="16"/>
        <w:szCs w:val="18"/>
      </w:rPr>
    </w:pPr>
  </w:p>
  <w:p w14:paraId="20FE712F" w14:textId="77777777" w:rsidR="007840DA" w:rsidRDefault="007840DA" w:rsidP="00081070">
    <w:pPr>
      <w:pStyle w:val="Pieddepage"/>
      <w:jc w:val="center"/>
      <w:rPr>
        <w:rFonts w:ascii="Gotham Rounded Book" w:hAnsi="Gotham Rounded Book"/>
        <w:sz w:val="16"/>
        <w:szCs w:val="18"/>
      </w:rPr>
    </w:pPr>
  </w:p>
  <w:p w14:paraId="5C48D07F"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A74216">
      <w:rPr>
        <w:rFonts w:ascii="Gotham Rounded Book" w:hAnsi="Gotham Rounded Book"/>
        <w:sz w:val="16"/>
        <w:szCs w:val="18"/>
      </w:rPr>
      <w:t>43 16 97 – contact@ecovegetal.com</w:t>
    </w:r>
  </w:p>
  <w:p w14:paraId="7073805C" w14:textId="77777777" w:rsidR="007840DA" w:rsidRPr="008B58F6" w:rsidRDefault="00A74216"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7840DA" w:rsidRPr="008B58F6">
      <w:rPr>
        <w:rFonts w:ascii="Gotham Rounded Book" w:hAnsi="Gotham Rounded Book"/>
        <w:sz w:val="16"/>
        <w:szCs w:val="18"/>
      </w:rPr>
      <w:t>8</w:t>
    </w:r>
    <w:r>
      <w:rPr>
        <w:rFonts w:ascii="Gotham Rounded Book" w:hAnsi="Gotham Rounded Book"/>
        <w:sz w:val="16"/>
        <w:szCs w:val="18"/>
      </w:rPr>
      <w:t>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A3BF" w14:textId="77777777" w:rsidR="00CA643C" w:rsidRDefault="00CA643C" w:rsidP="00886AC3">
      <w:r>
        <w:separator/>
      </w:r>
    </w:p>
  </w:footnote>
  <w:footnote w:type="continuationSeparator" w:id="0">
    <w:p w14:paraId="7881FA80" w14:textId="77777777" w:rsidR="00CA643C" w:rsidRDefault="00CA643C"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D825" w14:textId="77777777" w:rsidR="007840DA" w:rsidRDefault="007840DA">
    <w:pPr>
      <w:pStyle w:val="En-tte"/>
    </w:pPr>
    <w:r>
      <w:rPr>
        <w:noProof/>
      </w:rPr>
      <w:drawing>
        <wp:anchor distT="0" distB="0" distL="114300" distR="114300" simplePos="0" relativeHeight="251658240" behindDoc="0" locked="0" layoutInCell="1" allowOverlap="1" wp14:anchorId="5BC9AC27" wp14:editId="62DE4C93">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9C9"/>
    <w:multiLevelType w:val="hybridMultilevel"/>
    <w:tmpl w:val="D172C25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C8147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BB4859"/>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79E1117"/>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0"/>
  </w:num>
  <w:num w:numId="5">
    <w:abstractNumId w:val="9"/>
  </w:num>
  <w:num w:numId="6">
    <w:abstractNumId w:val="1"/>
  </w:num>
  <w:num w:numId="7">
    <w:abstractNumId w:val="11"/>
  </w:num>
  <w:num w:numId="8">
    <w:abstractNumId w:val="2"/>
  </w:num>
  <w:num w:numId="9">
    <w:abstractNumId w:val="12"/>
  </w:num>
  <w:num w:numId="10">
    <w:abstractNumId w:val="0"/>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0173A"/>
    <w:rsid w:val="0002417C"/>
    <w:rsid w:val="00030134"/>
    <w:rsid w:val="00032772"/>
    <w:rsid w:val="00033395"/>
    <w:rsid w:val="000353D2"/>
    <w:rsid w:val="00042412"/>
    <w:rsid w:val="0004541E"/>
    <w:rsid w:val="00051B1E"/>
    <w:rsid w:val="00065E1F"/>
    <w:rsid w:val="00071A1C"/>
    <w:rsid w:val="00073F06"/>
    <w:rsid w:val="00077F4F"/>
    <w:rsid w:val="00081051"/>
    <w:rsid w:val="00081070"/>
    <w:rsid w:val="0008154C"/>
    <w:rsid w:val="00093553"/>
    <w:rsid w:val="00094710"/>
    <w:rsid w:val="00094AD2"/>
    <w:rsid w:val="000A3684"/>
    <w:rsid w:val="000A3F8C"/>
    <w:rsid w:val="000A6D3E"/>
    <w:rsid w:val="000B1D77"/>
    <w:rsid w:val="000F59C3"/>
    <w:rsid w:val="0010049A"/>
    <w:rsid w:val="00104C03"/>
    <w:rsid w:val="00105EB1"/>
    <w:rsid w:val="00115688"/>
    <w:rsid w:val="00115708"/>
    <w:rsid w:val="001162D9"/>
    <w:rsid w:val="001257BB"/>
    <w:rsid w:val="00130939"/>
    <w:rsid w:val="001332C0"/>
    <w:rsid w:val="00136BD8"/>
    <w:rsid w:val="0015599F"/>
    <w:rsid w:val="001862AA"/>
    <w:rsid w:val="00194B8E"/>
    <w:rsid w:val="001970A0"/>
    <w:rsid w:val="001B7A0C"/>
    <w:rsid w:val="001C2E2B"/>
    <w:rsid w:val="001C40CE"/>
    <w:rsid w:val="001C6BB0"/>
    <w:rsid w:val="001E1839"/>
    <w:rsid w:val="001E42A8"/>
    <w:rsid w:val="001F0682"/>
    <w:rsid w:val="001F1FBF"/>
    <w:rsid w:val="001F310E"/>
    <w:rsid w:val="00202184"/>
    <w:rsid w:val="00204CCD"/>
    <w:rsid w:val="00220157"/>
    <w:rsid w:val="002223CD"/>
    <w:rsid w:val="002246DA"/>
    <w:rsid w:val="002308B5"/>
    <w:rsid w:val="00234A5A"/>
    <w:rsid w:val="00235DC4"/>
    <w:rsid w:val="002362AB"/>
    <w:rsid w:val="002414D9"/>
    <w:rsid w:val="00246C52"/>
    <w:rsid w:val="002535FF"/>
    <w:rsid w:val="002567AE"/>
    <w:rsid w:val="00261FAD"/>
    <w:rsid w:val="002667F5"/>
    <w:rsid w:val="002828FB"/>
    <w:rsid w:val="00286315"/>
    <w:rsid w:val="00290E84"/>
    <w:rsid w:val="00297627"/>
    <w:rsid w:val="002A6BFA"/>
    <w:rsid w:val="002B0EE2"/>
    <w:rsid w:val="002B17B4"/>
    <w:rsid w:val="002B289F"/>
    <w:rsid w:val="002B4222"/>
    <w:rsid w:val="002C46C0"/>
    <w:rsid w:val="002E0BF1"/>
    <w:rsid w:val="002E2D38"/>
    <w:rsid w:val="002F692B"/>
    <w:rsid w:val="003168C6"/>
    <w:rsid w:val="00320DA9"/>
    <w:rsid w:val="00324FC5"/>
    <w:rsid w:val="00331AA6"/>
    <w:rsid w:val="003350D1"/>
    <w:rsid w:val="00337059"/>
    <w:rsid w:val="00355CB4"/>
    <w:rsid w:val="00362D8E"/>
    <w:rsid w:val="00372EAA"/>
    <w:rsid w:val="00386C23"/>
    <w:rsid w:val="00393324"/>
    <w:rsid w:val="003A6D04"/>
    <w:rsid w:val="003B0082"/>
    <w:rsid w:val="003B622C"/>
    <w:rsid w:val="003B6407"/>
    <w:rsid w:val="003C4951"/>
    <w:rsid w:val="003C6193"/>
    <w:rsid w:val="003C6353"/>
    <w:rsid w:val="003C691F"/>
    <w:rsid w:val="003D18BA"/>
    <w:rsid w:val="003E39A9"/>
    <w:rsid w:val="0040136F"/>
    <w:rsid w:val="00405B4A"/>
    <w:rsid w:val="00410389"/>
    <w:rsid w:val="004117A7"/>
    <w:rsid w:val="00421FF1"/>
    <w:rsid w:val="00436834"/>
    <w:rsid w:val="00440B38"/>
    <w:rsid w:val="00444020"/>
    <w:rsid w:val="0044622E"/>
    <w:rsid w:val="004617F4"/>
    <w:rsid w:val="00475034"/>
    <w:rsid w:val="00486710"/>
    <w:rsid w:val="00492047"/>
    <w:rsid w:val="004B42AB"/>
    <w:rsid w:val="004B7F00"/>
    <w:rsid w:val="004C0D48"/>
    <w:rsid w:val="00500954"/>
    <w:rsid w:val="00503BA9"/>
    <w:rsid w:val="00524054"/>
    <w:rsid w:val="00537BCD"/>
    <w:rsid w:val="0054328B"/>
    <w:rsid w:val="00567EE9"/>
    <w:rsid w:val="005764C1"/>
    <w:rsid w:val="00590167"/>
    <w:rsid w:val="0059100E"/>
    <w:rsid w:val="00596323"/>
    <w:rsid w:val="005A0E3F"/>
    <w:rsid w:val="005A4F0B"/>
    <w:rsid w:val="005A7553"/>
    <w:rsid w:val="005B1C15"/>
    <w:rsid w:val="005E41F2"/>
    <w:rsid w:val="005F5E0D"/>
    <w:rsid w:val="00603D3A"/>
    <w:rsid w:val="006042BF"/>
    <w:rsid w:val="0060750F"/>
    <w:rsid w:val="006105F5"/>
    <w:rsid w:val="0061784B"/>
    <w:rsid w:val="00620639"/>
    <w:rsid w:val="00627C15"/>
    <w:rsid w:val="00645FA2"/>
    <w:rsid w:val="00657982"/>
    <w:rsid w:val="00665BAA"/>
    <w:rsid w:val="00670515"/>
    <w:rsid w:val="006840D2"/>
    <w:rsid w:val="006959AC"/>
    <w:rsid w:val="006A4E21"/>
    <w:rsid w:val="006C6242"/>
    <w:rsid w:val="006E04D5"/>
    <w:rsid w:val="00702DAA"/>
    <w:rsid w:val="00712019"/>
    <w:rsid w:val="0071759D"/>
    <w:rsid w:val="00717E0C"/>
    <w:rsid w:val="00737963"/>
    <w:rsid w:val="00741831"/>
    <w:rsid w:val="007421B4"/>
    <w:rsid w:val="00747D2E"/>
    <w:rsid w:val="007630C1"/>
    <w:rsid w:val="00783068"/>
    <w:rsid w:val="007840DA"/>
    <w:rsid w:val="007A7276"/>
    <w:rsid w:val="007C04C3"/>
    <w:rsid w:val="007D45AA"/>
    <w:rsid w:val="007F441E"/>
    <w:rsid w:val="00810663"/>
    <w:rsid w:val="008322EE"/>
    <w:rsid w:val="00870DF4"/>
    <w:rsid w:val="00883AA4"/>
    <w:rsid w:val="00886AC3"/>
    <w:rsid w:val="0089311C"/>
    <w:rsid w:val="008A2EEA"/>
    <w:rsid w:val="008D66C5"/>
    <w:rsid w:val="008D7F4D"/>
    <w:rsid w:val="008F05E6"/>
    <w:rsid w:val="008F2891"/>
    <w:rsid w:val="00922E1F"/>
    <w:rsid w:val="009256E1"/>
    <w:rsid w:val="00927347"/>
    <w:rsid w:val="00931229"/>
    <w:rsid w:val="0094309D"/>
    <w:rsid w:val="00954C7F"/>
    <w:rsid w:val="0096081C"/>
    <w:rsid w:val="0097213D"/>
    <w:rsid w:val="009870F7"/>
    <w:rsid w:val="00994138"/>
    <w:rsid w:val="009964B8"/>
    <w:rsid w:val="009A0ECF"/>
    <w:rsid w:val="009B3193"/>
    <w:rsid w:val="009B7C1F"/>
    <w:rsid w:val="009C7CB0"/>
    <w:rsid w:val="009D1758"/>
    <w:rsid w:val="009E40F1"/>
    <w:rsid w:val="009E5AF4"/>
    <w:rsid w:val="009E6926"/>
    <w:rsid w:val="009F4157"/>
    <w:rsid w:val="00A0139E"/>
    <w:rsid w:val="00A05E59"/>
    <w:rsid w:val="00A13983"/>
    <w:rsid w:val="00A1648C"/>
    <w:rsid w:val="00A3488C"/>
    <w:rsid w:val="00A613BD"/>
    <w:rsid w:val="00A72B7F"/>
    <w:rsid w:val="00A74216"/>
    <w:rsid w:val="00A86EBF"/>
    <w:rsid w:val="00A91C18"/>
    <w:rsid w:val="00AA2963"/>
    <w:rsid w:val="00AD086A"/>
    <w:rsid w:val="00AD3C8F"/>
    <w:rsid w:val="00AE22F4"/>
    <w:rsid w:val="00AE4530"/>
    <w:rsid w:val="00B03845"/>
    <w:rsid w:val="00B11F3E"/>
    <w:rsid w:val="00B1238E"/>
    <w:rsid w:val="00B250E9"/>
    <w:rsid w:val="00B3729B"/>
    <w:rsid w:val="00B51C28"/>
    <w:rsid w:val="00B52E49"/>
    <w:rsid w:val="00B671F0"/>
    <w:rsid w:val="00B74B22"/>
    <w:rsid w:val="00B77FAD"/>
    <w:rsid w:val="00B8033C"/>
    <w:rsid w:val="00B957E7"/>
    <w:rsid w:val="00BB1E55"/>
    <w:rsid w:val="00BB2909"/>
    <w:rsid w:val="00BC3073"/>
    <w:rsid w:val="00BC375D"/>
    <w:rsid w:val="00BC480F"/>
    <w:rsid w:val="00C000A9"/>
    <w:rsid w:val="00C11B02"/>
    <w:rsid w:val="00C14AA1"/>
    <w:rsid w:val="00C30843"/>
    <w:rsid w:val="00C35575"/>
    <w:rsid w:val="00C43104"/>
    <w:rsid w:val="00C51D10"/>
    <w:rsid w:val="00C625C5"/>
    <w:rsid w:val="00C67A10"/>
    <w:rsid w:val="00C83591"/>
    <w:rsid w:val="00C85F90"/>
    <w:rsid w:val="00C926D6"/>
    <w:rsid w:val="00C92CBD"/>
    <w:rsid w:val="00C94ED1"/>
    <w:rsid w:val="00C95B4F"/>
    <w:rsid w:val="00CA643C"/>
    <w:rsid w:val="00CB7832"/>
    <w:rsid w:val="00CD3811"/>
    <w:rsid w:val="00CE0021"/>
    <w:rsid w:val="00CF2638"/>
    <w:rsid w:val="00CF6E61"/>
    <w:rsid w:val="00D06C68"/>
    <w:rsid w:val="00D11410"/>
    <w:rsid w:val="00D1289E"/>
    <w:rsid w:val="00D20198"/>
    <w:rsid w:val="00D317BB"/>
    <w:rsid w:val="00D35D78"/>
    <w:rsid w:val="00D50CB6"/>
    <w:rsid w:val="00D5156A"/>
    <w:rsid w:val="00D65B0C"/>
    <w:rsid w:val="00D66A6D"/>
    <w:rsid w:val="00D72A67"/>
    <w:rsid w:val="00D954DC"/>
    <w:rsid w:val="00DB01C4"/>
    <w:rsid w:val="00DB0E04"/>
    <w:rsid w:val="00DB280B"/>
    <w:rsid w:val="00DB36C2"/>
    <w:rsid w:val="00DE16A1"/>
    <w:rsid w:val="00DE7F31"/>
    <w:rsid w:val="00DF2F41"/>
    <w:rsid w:val="00E07DD5"/>
    <w:rsid w:val="00E107C4"/>
    <w:rsid w:val="00E21242"/>
    <w:rsid w:val="00E24D86"/>
    <w:rsid w:val="00E2719B"/>
    <w:rsid w:val="00E30272"/>
    <w:rsid w:val="00E31068"/>
    <w:rsid w:val="00E5652C"/>
    <w:rsid w:val="00E64DA5"/>
    <w:rsid w:val="00E701C8"/>
    <w:rsid w:val="00E70826"/>
    <w:rsid w:val="00E7303A"/>
    <w:rsid w:val="00EB2ECF"/>
    <w:rsid w:val="00EB4C67"/>
    <w:rsid w:val="00EB6101"/>
    <w:rsid w:val="00EC02CE"/>
    <w:rsid w:val="00EC51E5"/>
    <w:rsid w:val="00EC6FE3"/>
    <w:rsid w:val="00EF1565"/>
    <w:rsid w:val="00F01BEB"/>
    <w:rsid w:val="00F07EFC"/>
    <w:rsid w:val="00F175B4"/>
    <w:rsid w:val="00F27739"/>
    <w:rsid w:val="00F364F2"/>
    <w:rsid w:val="00F37CCC"/>
    <w:rsid w:val="00F552A7"/>
    <w:rsid w:val="00F74E22"/>
    <w:rsid w:val="00F81166"/>
    <w:rsid w:val="00F84632"/>
    <w:rsid w:val="00F86997"/>
    <w:rsid w:val="00FA60AA"/>
    <w:rsid w:val="00FB6BAF"/>
    <w:rsid w:val="00FD405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14:docId w14:val="1BF4E9D6"/>
  <w15:docId w15:val="{2B59E0FB-3E8F-461F-B227-6563D494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D5C9-C87B-493B-9425-45DC02AE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153</Words>
  <Characters>1184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32</cp:revision>
  <cp:lastPrinted>2015-11-13T15:04:00Z</cp:lastPrinted>
  <dcterms:created xsi:type="dcterms:W3CDTF">2015-12-04T14:29:00Z</dcterms:created>
  <dcterms:modified xsi:type="dcterms:W3CDTF">2025-02-18T15:54:00Z</dcterms:modified>
</cp:coreProperties>
</file>